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54CBC" w14:textId="77777777" w:rsidR="00036EC4" w:rsidRPr="00036EC4" w:rsidRDefault="00036EC4" w:rsidP="00036EC4">
      <w:pPr>
        <w:pStyle w:val="Nadpis1"/>
        <w:spacing w:before="0"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13D71F5" w14:textId="77777777" w:rsidR="00F53BF1" w:rsidRDefault="00F53BF1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before="0"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VALIFIKAČNÍ DOKUMENTACE K VEŘEJNÉ ZAKÁZCE ZADÁVANÉ DLE ZÁKONA Č. 137/2006 SB., O VEŘEJNÝCH ZAKÁZKÁCH, VE ZNĚNÍ POZDĚJŠÍCH PŘEDPISŮ (DÁLE JEN „ZÁKON“)</w:t>
      </w:r>
      <w:r>
        <w:rPr>
          <w:rFonts w:ascii="Arial" w:hAnsi="Arial" w:cs="Arial"/>
        </w:rPr>
        <w:tab/>
      </w:r>
    </w:p>
    <w:p w14:paraId="1D499D8C" w14:textId="77777777" w:rsidR="00F53BF1" w:rsidRDefault="00F53BF1">
      <w:pPr>
        <w:spacing w:after="0" w:line="28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C2DB9A9" w14:textId="77777777" w:rsidR="00F53BF1" w:rsidRDefault="00F53BF1" w:rsidP="004C428B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název veřejné zakázky</w:t>
      </w:r>
    </w:p>
    <w:p w14:paraId="71384BE7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F53BF1" w14:paraId="09A4AA5A" w14:textId="77777777">
        <w:tc>
          <w:tcPr>
            <w:tcW w:w="4248" w:type="dxa"/>
            <w:vAlign w:val="center"/>
          </w:tcPr>
          <w:p w14:paraId="17C4D003" w14:textId="77777777" w:rsidR="00F53BF1" w:rsidRDefault="00F53BF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40" w:type="dxa"/>
            <w:vAlign w:val="center"/>
          </w:tcPr>
          <w:p w14:paraId="746CB690" w14:textId="5F263637" w:rsidR="00F53BF1" w:rsidRPr="008453F5" w:rsidRDefault="006D16A4">
            <w:pPr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3D5">
              <w:rPr>
                <w:rFonts w:ascii="Arial" w:hAnsi="Arial" w:cs="Arial"/>
                <w:b/>
                <w:sz w:val="20"/>
                <w:szCs w:val="20"/>
              </w:rPr>
              <w:t>Zajištění vzdělávání pracovníků veřejné správy, včetně zpracování vstupní analýzy, vzdělávacího modulu a školicích materiálů</w:t>
            </w:r>
            <w:r w:rsidR="0085177F">
              <w:rPr>
                <w:rFonts w:ascii="Arial" w:hAnsi="Arial" w:cs="Arial"/>
                <w:b/>
                <w:sz w:val="20"/>
                <w:szCs w:val="20"/>
              </w:rPr>
              <w:t xml:space="preserve"> II.</w:t>
            </w:r>
          </w:p>
        </w:tc>
      </w:tr>
    </w:tbl>
    <w:p w14:paraId="0D27F1E0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5076D42C" w14:textId="77777777" w:rsidR="00F53BF1" w:rsidRDefault="00F53BF1" w:rsidP="004C428B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dentifikační údaje zadavatele</w:t>
      </w:r>
    </w:p>
    <w:p w14:paraId="79B685DB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736F88" w14:paraId="057E6C1E" w14:textId="77777777">
        <w:tc>
          <w:tcPr>
            <w:tcW w:w="4248" w:type="dxa"/>
            <w:vAlign w:val="center"/>
          </w:tcPr>
          <w:p w14:paraId="6A3A15A5" w14:textId="77777777" w:rsidR="00736F88" w:rsidRDefault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040" w:type="dxa"/>
            <w:vAlign w:val="center"/>
          </w:tcPr>
          <w:p w14:paraId="515D5B25" w14:textId="77777777" w:rsidR="00736F88" w:rsidRPr="00396152" w:rsidRDefault="00736F88" w:rsidP="00736F88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d dalšího vzdělávání (FDV)</w:t>
            </w:r>
          </w:p>
        </w:tc>
      </w:tr>
      <w:tr w:rsidR="00736F88" w14:paraId="0C579AE9" w14:textId="77777777">
        <w:tc>
          <w:tcPr>
            <w:tcW w:w="4248" w:type="dxa"/>
            <w:vAlign w:val="center"/>
          </w:tcPr>
          <w:p w14:paraId="5E066DEC" w14:textId="77777777" w:rsidR="00736F88" w:rsidRDefault="00736F88" w:rsidP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40" w:type="dxa"/>
            <w:vAlign w:val="center"/>
          </w:tcPr>
          <w:p w14:paraId="37B3EB53" w14:textId="77777777" w:rsidR="00736F88" w:rsidRPr="00396152" w:rsidRDefault="00736F88" w:rsidP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6069D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C6069D">
              <w:rPr>
                <w:rFonts w:ascii="Arial" w:hAnsi="Arial" w:cs="Arial"/>
                <w:sz w:val="20"/>
                <w:szCs w:val="20"/>
              </w:rPr>
              <w:t>Maninách</w:t>
            </w:r>
            <w:proofErr w:type="spellEnd"/>
            <w:r w:rsidRPr="00C6069D">
              <w:rPr>
                <w:rFonts w:ascii="Arial" w:hAnsi="Arial" w:cs="Arial"/>
                <w:sz w:val="20"/>
                <w:szCs w:val="20"/>
              </w:rPr>
              <w:t xml:space="preserve"> 20, 170 00 Praha 7</w:t>
            </w:r>
          </w:p>
        </w:tc>
      </w:tr>
      <w:tr w:rsidR="00736F88" w14:paraId="55391271" w14:textId="77777777">
        <w:tc>
          <w:tcPr>
            <w:tcW w:w="4248" w:type="dxa"/>
            <w:vAlign w:val="center"/>
          </w:tcPr>
          <w:p w14:paraId="17DE8243" w14:textId="77777777" w:rsidR="00736F88" w:rsidRDefault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040" w:type="dxa"/>
            <w:vAlign w:val="center"/>
          </w:tcPr>
          <w:p w14:paraId="4E37FEDC" w14:textId="77777777" w:rsidR="00736F88" w:rsidRPr="00396152" w:rsidRDefault="00736F88" w:rsidP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606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4 05 698</w:t>
            </w:r>
          </w:p>
        </w:tc>
      </w:tr>
      <w:tr w:rsidR="00736F88" w14:paraId="6A69CC03" w14:textId="77777777">
        <w:tc>
          <w:tcPr>
            <w:tcW w:w="4248" w:type="dxa"/>
            <w:vAlign w:val="center"/>
          </w:tcPr>
          <w:p w14:paraId="09854EB3" w14:textId="7E06A6D2" w:rsidR="00736F88" w:rsidRDefault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E1830">
              <w:rPr>
                <w:rFonts w:ascii="Arial" w:hAnsi="Arial" w:cs="Arial"/>
                <w:sz w:val="20"/>
                <w:szCs w:val="20"/>
              </w:rPr>
              <w:t xml:space="preserve">soba oprávněná jednat </w:t>
            </w:r>
            <w:r>
              <w:rPr>
                <w:rFonts w:ascii="Arial" w:hAnsi="Arial" w:cs="Arial"/>
                <w:sz w:val="20"/>
                <w:szCs w:val="20"/>
              </w:rPr>
              <w:t>za zadavatele:</w:t>
            </w:r>
          </w:p>
        </w:tc>
        <w:tc>
          <w:tcPr>
            <w:tcW w:w="5040" w:type="dxa"/>
            <w:vAlign w:val="center"/>
          </w:tcPr>
          <w:p w14:paraId="5A28CDBE" w14:textId="05CE02D9" w:rsidR="00736F88" w:rsidRPr="005F3F3D" w:rsidRDefault="00F71C2A" w:rsidP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NDr. Miroslav Procházka, CSc., pověřen řízením</w:t>
            </w:r>
          </w:p>
        </w:tc>
      </w:tr>
      <w:tr w:rsidR="00736F88" w14:paraId="3F4CEC75" w14:textId="77777777">
        <w:tc>
          <w:tcPr>
            <w:tcW w:w="4248" w:type="dxa"/>
            <w:vAlign w:val="center"/>
          </w:tcPr>
          <w:p w14:paraId="77C46EB2" w14:textId="77777777" w:rsidR="00736F88" w:rsidRDefault="00736F8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E7AA7">
              <w:rPr>
                <w:rFonts w:ascii="Arial" w:hAnsi="Arial" w:cs="Arial"/>
                <w:sz w:val="20"/>
                <w:szCs w:val="20"/>
              </w:rPr>
              <w:t>Kontaktní osob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45D79A2D" w14:textId="77777777" w:rsidR="006D16A4" w:rsidRPr="006D16A4" w:rsidRDefault="006D16A4" w:rsidP="006D16A4">
            <w:pPr>
              <w:spacing w:after="0" w:line="28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16A4">
              <w:rPr>
                <w:rFonts w:ascii="Arial" w:hAnsi="Arial" w:cs="Arial"/>
                <w:bCs/>
                <w:sz w:val="20"/>
                <w:szCs w:val="20"/>
              </w:rPr>
              <w:t>Mgr. Michaela Kuzníková</w:t>
            </w:r>
          </w:p>
          <w:p w14:paraId="7B427F65" w14:textId="77777777" w:rsidR="006D16A4" w:rsidRPr="006D16A4" w:rsidRDefault="006D16A4" w:rsidP="006D16A4">
            <w:pPr>
              <w:spacing w:after="0" w:line="28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16A4">
              <w:rPr>
                <w:rFonts w:ascii="Arial" w:hAnsi="Arial" w:cs="Arial"/>
                <w:bCs/>
                <w:sz w:val="20"/>
                <w:szCs w:val="20"/>
              </w:rPr>
              <w:t>+420 778 447 786</w:t>
            </w:r>
          </w:p>
          <w:p w14:paraId="411E37BC" w14:textId="77777777" w:rsidR="00736F88" w:rsidRPr="008453F5" w:rsidRDefault="006D16A4" w:rsidP="006D16A4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A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6D16A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ichaela.kuznikova@fdv.mpsv.cz</w:t>
              </w:r>
            </w:hyperlink>
          </w:p>
        </w:tc>
      </w:tr>
    </w:tbl>
    <w:p w14:paraId="05181116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541E89" w14:textId="77777777" w:rsidR="00F53BF1" w:rsidRDefault="00F53BF1" w:rsidP="004C428B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POŽADAVKY ZADAVATELE NA PROKÁZÁNÍ SPLNĚNÍ KVALIFIKACE </w:t>
      </w:r>
    </w:p>
    <w:p w14:paraId="41242152" w14:textId="77777777" w:rsidR="00F53BF1" w:rsidRDefault="00F53BF1">
      <w:pPr>
        <w:pStyle w:val="Zpat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21F1F6E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valifikační dokumentace (dále jen „KD“) upravuje podrobným způsobem vymezení a způsob prokázání splnění kvalifikačních předpokladů. </w:t>
      </w:r>
    </w:p>
    <w:p w14:paraId="0E34A381" w14:textId="77777777" w:rsidR="00BF5AA1" w:rsidRPr="003B6318" w:rsidRDefault="00BF5AA1" w:rsidP="003B6318">
      <w:pPr>
        <w:spacing w:after="0" w:line="280" w:lineRule="atLeast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p w14:paraId="1471433D" w14:textId="77777777" w:rsidR="00F53BF1" w:rsidRPr="00BF5AA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1 </w:t>
      </w:r>
      <w:r w:rsidR="00F53BF1" w:rsidRPr="00BF5AA1">
        <w:rPr>
          <w:rFonts w:ascii="Arial" w:hAnsi="Arial" w:cs="Arial"/>
          <w:b/>
          <w:bCs/>
          <w:sz w:val="20"/>
          <w:szCs w:val="20"/>
        </w:rPr>
        <w:t>Kvalifikační předpoklady</w:t>
      </w:r>
    </w:p>
    <w:p w14:paraId="582D378D" w14:textId="77777777" w:rsidR="00F53BF1" w:rsidRDefault="00F53BF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9B9057F" w14:textId="77777777" w:rsidR="0074351C" w:rsidRPr="0074351C" w:rsidRDefault="0074351C" w:rsidP="0074351C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proofErr w:type="gramStart"/>
      <w:r w:rsidRPr="0074351C">
        <w:rPr>
          <w:rFonts w:ascii="Arial" w:hAnsi="Arial" w:cs="Arial"/>
          <w:sz w:val="20"/>
          <w:szCs w:val="20"/>
        </w:rPr>
        <w:t>Kvalifikovaným</w:t>
      </w:r>
      <w:proofErr w:type="gramEnd"/>
      <w:r w:rsidRPr="0074351C">
        <w:rPr>
          <w:rFonts w:ascii="Arial" w:hAnsi="Arial" w:cs="Arial"/>
          <w:sz w:val="20"/>
          <w:szCs w:val="20"/>
        </w:rPr>
        <w:t xml:space="preserve"> dle § 50 odst. 1 zákona pro plnění veřejné zakázky je dodavatel, </w:t>
      </w:r>
      <w:proofErr w:type="gramStart"/>
      <w:r w:rsidRPr="0074351C">
        <w:rPr>
          <w:rFonts w:ascii="Arial" w:hAnsi="Arial" w:cs="Arial"/>
          <w:sz w:val="20"/>
          <w:szCs w:val="20"/>
        </w:rPr>
        <w:t>který:</w:t>
      </w:r>
      <w:proofErr w:type="gramEnd"/>
    </w:p>
    <w:p w14:paraId="2A14BAD8" w14:textId="08DB9C6C" w:rsidR="0074351C" w:rsidRPr="0074351C" w:rsidRDefault="00A35447" w:rsidP="004C428B">
      <w:pPr>
        <w:numPr>
          <w:ilvl w:val="0"/>
          <w:numId w:val="9"/>
        </w:numPr>
        <w:spacing w:after="0" w:line="280" w:lineRule="atLeast"/>
        <w:ind w:left="36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</w:t>
      </w:r>
      <w:r w:rsidR="0074351C" w:rsidRPr="0074351C">
        <w:rPr>
          <w:rFonts w:ascii="Arial" w:hAnsi="Arial" w:cs="Arial"/>
          <w:sz w:val="20"/>
          <w:szCs w:val="20"/>
          <w:lang w:eastAsia="cs-CZ"/>
        </w:rPr>
        <w:t>plní základní kvalifikační předpoklady podle § 53 zákona,</w:t>
      </w:r>
    </w:p>
    <w:p w14:paraId="7850C4E9" w14:textId="77777777" w:rsidR="0074351C" w:rsidRPr="0074351C" w:rsidRDefault="0074351C" w:rsidP="004C428B">
      <w:pPr>
        <w:numPr>
          <w:ilvl w:val="0"/>
          <w:numId w:val="9"/>
        </w:numPr>
        <w:spacing w:after="0" w:line="280" w:lineRule="atLeast"/>
        <w:ind w:left="360"/>
        <w:rPr>
          <w:rFonts w:ascii="Arial" w:hAnsi="Arial" w:cs="Arial"/>
          <w:sz w:val="20"/>
          <w:szCs w:val="20"/>
          <w:lang w:eastAsia="cs-CZ"/>
        </w:rPr>
      </w:pPr>
      <w:r w:rsidRPr="0074351C">
        <w:rPr>
          <w:rFonts w:ascii="Arial" w:hAnsi="Arial" w:cs="Arial"/>
          <w:sz w:val="20"/>
          <w:szCs w:val="20"/>
          <w:lang w:eastAsia="cs-CZ"/>
        </w:rPr>
        <w:t>splní profesní kvalifikační předpoklady podle § 54 zákona,</w:t>
      </w:r>
    </w:p>
    <w:p w14:paraId="4D9F13AF" w14:textId="77777777" w:rsidR="0074351C" w:rsidRPr="0074351C" w:rsidRDefault="0074351C" w:rsidP="004C428B">
      <w:pPr>
        <w:numPr>
          <w:ilvl w:val="0"/>
          <w:numId w:val="9"/>
        </w:numPr>
        <w:spacing w:after="0" w:line="280" w:lineRule="atLeast"/>
        <w:ind w:left="360"/>
        <w:rPr>
          <w:rFonts w:ascii="Arial" w:hAnsi="Arial" w:cs="Arial"/>
          <w:sz w:val="20"/>
          <w:szCs w:val="20"/>
          <w:lang w:eastAsia="cs-CZ"/>
        </w:rPr>
      </w:pPr>
      <w:r w:rsidRPr="0074351C">
        <w:rPr>
          <w:rFonts w:ascii="Arial" w:hAnsi="Arial" w:cs="Arial"/>
          <w:sz w:val="20"/>
          <w:szCs w:val="20"/>
          <w:lang w:eastAsia="cs-CZ"/>
        </w:rPr>
        <w:t>předloží čestné prohlášení o své ekonomické a finanční způsobilosti splnit veřejnou zakázku a</w:t>
      </w:r>
    </w:p>
    <w:p w14:paraId="6AC2EFEC" w14:textId="77777777" w:rsidR="0074351C" w:rsidRPr="0074351C" w:rsidRDefault="0074351C" w:rsidP="004C428B">
      <w:pPr>
        <w:numPr>
          <w:ilvl w:val="0"/>
          <w:numId w:val="9"/>
        </w:numPr>
        <w:spacing w:after="0" w:line="280" w:lineRule="atLeast"/>
        <w:ind w:left="360"/>
        <w:rPr>
          <w:rFonts w:ascii="Arial" w:hAnsi="Arial" w:cs="Arial"/>
          <w:sz w:val="20"/>
          <w:szCs w:val="20"/>
          <w:lang w:eastAsia="cs-CZ"/>
        </w:rPr>
      </w:pPr>
      <w:r w:rsidRPr="0074351C">
        <w:rPr>
          <w:rFonts w:ascii="Arial" w:hAnsi="Arial" w:cs="Arial"/>
          <w:sz w:val="20"/>
          <w:szCs w:val="20"/>
          <w:lang w:eastAsia="cs-CZ"/>
        </w:rPr>
        <w:t>splní technické kvalifikační předpoklady podle § 56 zákona.</w:t>
      </w:r>
    </w:p>
    <w:p w14:paraId="537B1849" w14:textId="77777777" w:rsidR="00F53BF1" w:rsidRDefault="00F53BF1">
      <w:pPr>
        <w:pStyle w:val="NormalJustified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45F8369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2 </w:t>
      </w:r>
      <w:r w:rsidR="00F53BF1">
        <w:rPr>
          <w:rFonts w:ascii="Arial" w:hAnsi="Arial" w:cs="Arial"/>
          <w:b/>
          <w:bCs/>
          <w:sz w:val="20"/>
          <w:szCs w:val="20"/>
        </w:rPr>
        <w:t>Prokázání splnění kvalifikace prostřednictvím subdodavatele</w:t>
      </w:r>
    </w:p>
    <w:p w14:paraId="4F411348" w14:textId="77777777" w:rsidR="00F53BF1" w:rsidRDefault="00F53BF1">
      <w:pPr>
        <w:pStyle w:val="NormalJustified"/>
        <w:spacing w:line="280" w:lineRule="atLeast"/>
        <w:rPr>
          <w:rFonts w:ascii="Arial" w:hAnsi="Arial" w:cs="Arial"/>
          <w:sz w:val="20"/>
          <w:szCs w:val="20"/>
        </w:rPr>
      </w:pPr>
    </w:p>
    <w:p w14:paraId="0E8D9D95" w14:textId="77777777" w:rsidR="00BF5AA1" w:rsidRDefault="00F53BF1" w:rsidP="00BF5AA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není dle § 51 odst. 4 zákona dodavatel schopen prokázat splnění určité části kvalifikace požadované zadavatelem dle § 50 odst. 1 písm. b) a d) zákona v plném rozsahu, je oprávněn splnění kvalifikace v chybějícím rozsahu prokázat prostřednictvím subdodavatele. </w:t>
      </w:r>
      <w:r w:rsidR="00BF5AA1">
        <w:rPr>
          <w:rFonts w:ascii="Arial" w:hAnsi="Arial" w:cs="Arial"/>
          <w:sz w:val="20"/>
          <w:szCs w:val="20"/>
        </w:rPr>
        <w:t xml:space="preserve">Subdodavatelem se v souladu s ustanovením § 17 písm. i) zákona rozumí osoba, pomocí které má dodavatel plnit určitou část veřejné zakázky nebo která má poskytnout dodavateli k plnění veřejné zakázky určité věci či práva. </w:t>
      </w:r>
      <w:r w:rsidR="00BF5AA1" w:rsidRPr="00281894">
        <w:rPr>
          <w:rFonts w:ascii="Arial" w:hAnsi="Arial" w:cs="Arial"/>
          <w:sz w:val="20"/>
          <w:szCs w:val="20"/>
        </w:rPr>
        <w:t>V souladu s ustanovením § 1935 zákona č. 89/2012 Sb., občanský zákoník, ve znění pozdějších předpisů, plní-li dodavatel svůj závazek pomocí jiné osoby, tj. osoby subdodavatele, odpovídá tak, jako by závazek plnil sám.</w:t>
      </w:r>
    </w:p>
    <w:p w14:paraId="69E30A3C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460C86F9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v takovém případě povinen zadavateli předložit:</w:t>
      </w:r>
    </w:p>
    <w:p w14:paraId="69A2DCDD" w14:textId="26F4E7E1" w:rsidR="00F53BF1" w:rsidRDefault="00A143C9" w:rsidP="004C428B">
      <w:pPr>
        <w:pStyle w:val="Textodstavce"/>
        <w:numPr>
          <w:ilvl w:val="0"/>
          <w:numId w:val="4"/>
        </w:numPr>
        <w:tabs>
          <w:tab w:val="clear" w:pos="720"/>
          <w:tab w:val="clear" w:pos="851"/>
        </w:tabs>
        <w:spacing w:before="0" w:after="0"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53BF1">
        <w:rPr>
          <w:rFonts w:ascii="Arial" w:hAnsi="Arial" w:cs="Arial"/>
          <w:sz w:val="20"/>
          <w:szCs w:val="20"/>
        </w:rPr>
        <w:t xml:space="preserve">oklady prokazující splnění základního kvalifikačního předpokladu dle § 53 odst. 1 písm. j) </w:t>
      </w:r>
      <w:r w:rsidR="002760F0">
        <w:rPr>
          <w:rFonts w:ascii="Arial" w:hAnsi="Arial" w:cs="Arial"/>
          <w:sz w:val="20"/>
          <w:szCs w:val="20"/>
        </w:rPr>
        <w:t xml:space="preserve">zákona </w:t>
      </w:r>
      <w:r w:rsidR="00F53BF1">
        <w:rPr>
          <w:rFonts w:ascii="Arial" w:hAnsi="Arial" w:cs="Arial"/>
          <w:sz w:val="20"/>
          <w:szCs w:val="20"/>
        </w:rPr>
        <w:t>a profesního kvalifikačního předpokladu dle § 54 písm. a) zákona subdodavatelem,</w:t>
      </w:r>
    </w:p>
    <w:p w14:paraId="28000565" w14:textId="77777777" w:rsidR="00F53BF1" w:rsidRDefault="00F53BF1" w:rsidP="004C428B">
      <w:pPr>
        <w:pStyle w:val="Textodstavce"/>
        <w:numPr>
          <w:ilvl w:val="0"/>
          <w:numId w:val="4"/>
        </w:numPr>
        <w:tabs>
          <w:tab w:val="clear" w:pos="720"/>
          <w:tab w:val="clear" w:pos="851"/>
        </w:tabs>
        <w:spacing w:before="0" w:after="0"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ouvu uzavřenou se subdodavatelem, z níž vyplývá závazek subdodavatele k poskytnutí plnění určeného k plnění veřejné zakázky dodavatelem či k poskytnutí věcí či práv, s nimiž bude dodavatel oprávněn disponovat v rámci plnění veřejné zakázky, a to alespoň v rozsahu, v jakém subdodavatel prokázal splnění kvalifikace dle § 50 odst. 1 písm. b) a d) zákona.</w:t>
      </w:r>
    </w:p>
    <w:p w14:paraId="23DBB7E1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3F29F174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není oprávněn prostřednictvím subdodavatele prokázat splnění kvalifikace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le § 54 písm. a) zákona, tj. výpis z obchodního rejstříku, pokud je v něm zapsán, či výpis z jiné obdobné evidence, pokud je v ní zapsán.</w:t>
      </w:r>
    </w:p>
    <w:p w14:paraId="4720CA41" w14:textId="77777777" w:rsidR="00F53BF1" w:rsidRDefault="00F53BF1">
      <w:pPr>
        <w:pStyle w:val="NormalJustified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FFBF4A8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3 </w:t>
      </w:r>
      <w:r w:rsidR="00F53BF1">
        <w:rPr>
          <w:rFonts w:ascii="Arial" w:hAnsi="Arial" w:cs="Arial"/>
          <w:b/>
          <w:bCs/>
          <w:sz w:val="20"/>
          <w:szCs w:val="20"/>
        </w:rPr>
        <w:t>Prokázání splnění kvalifikace v případě podání společné nabídky</w:t>
      </w:r>
    </w:p>
    <w:p w14:paraId="0FE5B118" w14:textId="77777777" w:rsidR="00F53BF1" w:rsidRDefault="00F53BF1">
      <w:pPr>
        <w:pStyle w:val="NormalJustified"/>
        <w:spacing w:line="280" w:lineRule="atLeast"/>
        <w:rPr>
          <w:rFonts w:ascii="Arial" w:hAnsi="Arial" w:cs="Arial"/>
          <w:sz w:val="20"/>
          <w:szCs w:val="20"/>
        </w:rPr>
      </w:pPr>
    </w:p>
    <w:p w14:paraId="79C793F2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á být předmět veřejné zakázky plněn několika dodavateli společně a za tímto účelem podávají či hodlají podat společnou nabídku, je dle § 51 odst. 5 zákona každý z dodavatelů povinen prokázat splnění základních kvalifikačních předpokladů podle § 50 odst. 1 písm. a) zákona</w:t>
      </w:r>
      <w:r>
        <w:rPr>
          <w:rFonts w:ascii="Arial" w:hAnsi="Arial" w:cs="Arial"/>
          <w:sz w:val="20"/>
          <w:szCs w:val="20"/>
        </w:rPr>
        <w:br w:type="textWrapping" w:clear="all"/>
        <w:t>a profesního kvalifikačního předpokladu dle § 54 písm. a) zákona v plném rozsahu. Splnění kvalifikace dle § 50 odst. 1 písm. b) a</w:t>
      </w:r>
      <w:r w:rsidR="000F6638">
        <w:rPr>
          <w:rFonts w:ascii="Arial" w:hAnsi="Arial" w:cs="Arial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 xml:space="preserve"> d) zákona musí prokázat všichni dodavatelé společně. V případě prokazování splnění kvalifikace v chybějícím rozsahu prostřednictvím subdodavatele se použije </w:t>
      </w:r>
      <w:r>
        <w:rPr>
          <w:rFonts w:ascii="Arial" w:hAnsi="Arial" w:cs="Arial"/>
          <w:sz w:val="20"/>
          <w:szCs w:val="20"/>
        </w:rPr>
        <w:br w:type="textWrapping" w:clear="all"/>
        <w:t>§ 51 odst. 4 zákona obdobně.</w:t>
      </w:r>
    </w:p>
    <w:p w14:paraId="7883ADE3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6EB2CAC8" w14:textId="77777777" w:rsidR="00F53BF1" w:rsidRDefault="00F53BF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 případě, že má být předmět veřejné zakázky plněn dle § 51 odst. 5 zákona společně několika dodavateli, jsou zadavateli dle § 51 odst. 6 zákona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Požadavek na závazek podle věty první tohoto ustanovení zákona, aby dodavatelé byli zavázáni společně a nerozdílně, platí, pokud zvláštní právní předpis nebo zadavatel nestanoví jinak. </w:t>
      </w:r>
    </w:p>
    <w:p w14:paraId="5C1A5B75" w14:textId="77777777" w:rsidR="00F53BF1" w:rsidRDefault="00F53BF1">
      <w:pPr>
        <w:pStyle w:val="NormalJustified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A337AA1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4 </w:t>
      </w:r>
      <w:r w:rsidR="00F53BF1">
        <w:rPr>
          <w:rFonts w:ascii="Arial" w:hAnsi="Arial" w:cs="Arial"/>
          <w:b/>
          <w:bCs/>
          <w:sz w:val="20"/>
          <w:szCs w:val="20"/>
        </w:rPr>
        <w:t>Prokázání splnění kvalifikace u zahraničního dodavatele</w:t>
      </w:r>
    </w:p>
    <w:p w14:paraId="23F47E9B" w14:textId="77777777" w:rsidR="00F53BF1" w:rsidRDefault="00F53BF1">
      <w:pPr>
        <w:pStyle w:val="NormalJustified"/>
        <w:spacing w:line="280" w:lineRule="atLeast"/>
        <w:rPr>
          <w:rFonts w:ascii="Arial" w:hAnsi="Arial" w:cs="Arial"/>
          <w:sz w:val="20"/>
          <w:szCs w:val="20"/>
        </w:rPr>
      </w:pPr>
    </w:p>
    <w:p w14:paraId="75A9CD8F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nevyplývá ze zvláštního právního předpisu jinak, prokazuje dle § 51 odst. 7 zákona zahraniční dodavatel splnění kvalifikace způsobem podle právního řádu platného v zemi jeho sídla, místa podnikání nebo bydliště, a to v rozsahu požadovaném tímto zákonem a veřejným zadavatelem. Pokud se podle právního řádu platného v zemi sídla, místa podnikání nebo bydliště zahraničního dodavatele určitý doklad nevydává, je zahraniční dodavatel povinen prokázat splnění takové části kvalifikace čestným prohlášením. Není-li povinnost, jejíž splnění má být v rámci kvalifikace prokázáno, v zemi sídla, místa podnikání nebo bydliště zahraničního dodavatele stanovena, učiní o této skutečnosti čestné prohlášení. </w:t>
      </w:r>
    </w:p>
    <w:p w14:paraId="0E3FCB35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4063653A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 prokazující splnění kvalifikace předkládá zahraniční dodavatel v původním jazyce </w:t>
      </w:r>
      <w:r>
        <w:rPr>
          <w:rFonts w:ascii="Arial" w:hAnsi="Arial" w:cs="Arial"/>
          <w:sz w:val="20"/>
          <w:szCs w:val="20"/>
        </w:rPr>
        <w:br w:type="textWrapping" w:clear="all"/>
        <w:t xml:space="preserve">s připojením jejich úředně ověřeného překladu do českého jazyka, pokud zadavatel v zadávacích podmínkách nebo mezinárodní smlouva, kterou je Česká republika vázána, nestanoví jinak; to platí </w:t>
      </w:r>
      <w:r>
        <w:rPr>
          <w:rFonts w:ascii="Arial" w:hAnsi="Arial" w:cs="Arial"/>
          <w:sz w:val="20"/>
          <w:szCs w:val="20"/>
        </w:rPr>
        <w:br w:type="textWrapping" w:clear="all"/>
        <w:t>i v případě, prokazuje-li splnění kvalifikace doklady v jiném než českém jazyce dodavatel se sídlem, místem podnikání nebo místem trvalého pobytu na území České republiky. Povinnost připojit k dokladům úředně ověřený překlad do českého jazyka se nevztahuje na doklady ve slovenském jazyce.</w:t>
      </w:r>
    </w:p>
    <w:p w14:paraId="402F4C05" w14:textId="77777777" w:rsidR="00E42838" w:rsidRDefault="00E42838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71842F82" w14:textId="77777777" w:rsidR="007131D9" w:rsidRDefault="007131D9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771F8A4E" w14:textId="77777777" w:rsidR="007131D9" w:rsidRDefault="007131D9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1009CAC0" w14:textId="77777777" w:rsidR="007131D9" w:rsidRDefault="007131D9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62B3D754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3.5 </w:t>
      </w:r>
      <w:r w:rsidR="00F53BF1">
        <w:rPr>
          <w:rFonts w:ascii="Arial" w:hAnsi="Arial" w:cs="Arial"/>
          <w:b/>
          <w:bCs/>
          <w:sz w:val="20"/>
          <w:szCs w:val="20"/>
        </w:rPr>
        <w:t>Seznam kvalifikovaných dodavatelů</w:t>
      </w:r>
    </w:p>
    <w:p w14:paraId="28589878" w14:textId="77777777" w:rsidR="00F53BF1" w:rsidRDefault="00F53BF1">
      <w:pPr>
        <w:pStyle w:val="NormalJustified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DDFD19" w14:textId="77777777" w:rsidR="00F53BF1" w:rsidRDefault="00F53BF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dodavatel předloží zadavateli výpis ze seznamu kvalifikovaných dodavatelů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le § 125 a násl. zákona ve lhůtě pro prokázání splnění kvalifikace, nahrazuje tento výpis ze seznamu kvalifikovaných dodavatelů prokázání splnění:</w:t>
      </w:r>
    </w:p>
    <w:p w14:paraId="04438931" w14:textId="77777777" w:rsidR="00F53BF1" w:rsidRDefault="00F53BF1" w:rsidP="004C428B">
      <w:pPr>
        <w:pStyle w:val="Textpsmene"/>
        <w:numPr>
          <w:ilvl w:val="7"/>
          <w:numId w:val="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ch kvalifikačních předpokladů podle § 53 odst. 1 nebo 2 zákona a</w:t>
      </w:r>
    </w:p>
    <w:p w14:paraId="2DF2DFDD" w14:textId="77777777" w:rsidR="00F53BF1" w:rsidRDefault="00F53BF1" w:rsidP="004C428B">
      <w:pPr>
        <w:pStyle w:val="Textpsmene"/>
        <w:numPr>
          <w:ilvl w:val="7"/>
          <w:numId w:val="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ních kvalifikačních předpokladů podle § 54 </w:t>
      </w:r>
      <w:r w:rsidR="00977CFB">
        <w:rPr>
          <w:rFonts w:ascii="Arial" w:hAnsi="Arial" w:cs="Arial"/>
          <w:sz w:val="20"/>
          <w:szCs w:val="20"/>
        </w:rPr>
        <w:t xml:space="preserve">písm. a) až d) </w:t>
      </w:r>
      <w:r>
        <w:rPr>
          <w:rFonts w:ascii="Arial" w:hAnsi="Arial" w:cs="Arial"/>
          <w:sz w:val="20"/>
          <w:szCs w:val="20"/>
        </w:rPr>
        <w:t xml:space="preserve">zákona v tom rozsahu, v jakém doklady prokazující splnění těchto profesních kvalifikačních předpokladů pokrývají požadavky veřejného zadavatele na prokázání splnění profesních kvalifikačních předpokladů pro plnění veřejné zakázky. </w:t>
      </w:r>
    </w:p>
    <w:p w14:paraId="5982EA90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</w:p>
    <w:p w14:paraId="0E6D88E2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si zadavatel v oznámení o zahájení zadávacího řízení vyhradil, že splnění kvalifikace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le § 53 odst. 1 písm. f) až h) zákona musí být prokázáno předložením jednoho či více dokladů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le § 53 odst. 3 zákona, pak splnění této kvalifikace nemůže být dle § 127 odst. 3 zákona prokázáno výpisem ze seznamu kvalifikovaných dodavatelů. </w:t>
      </w:r>
    </w:p>
    <w:p w14:paraId="1B28EF2A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</w:p>
    <w:p w14:paraId="0C6BE66B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povinen dle § 127 odst. 4 zákona přijmout výpis ze seznamu kvalifikovaných dodavatelů, pokud k poslednímu dni, ke kterému má být prokázáno splnění kvalifikace, není výpis ze seznamu kvalifikovaných dodavatelů starší než 3 měsíce.</w:t>
      </w:r>
    </w:p>
    <w:p w14:paraId="22734747" w14:textId="77777777" w:rsidR="00F53BF1" w:rsidRDefault="00F53BF1">
      <w:pPr>
        <w:pStyle w:val="NormalJustified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B822F4F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6 </w:t>
      </w:r>
      <w:r w:rsidR="00F53BF1">
        <w:rPr>
          <w:rFonts w:ascii="Arial" w:hAnsi="Arial" w:cs="Arial"/>
          <w:b/>
          <w:bCs/>
          <w:sz w:val="20"/>
          <w:szCs w:val="20"/>
        </w:rPr>
        <w:t>Systém certifikovaných dodavatelů</w:t>
      </w:r>
    </w:p>
    <w:p w14:paraId="0C5DAC3D" w14:textId="77777777" w:rsidR="00F53BF1" w:rsidRDefault="00F53BF1">
      <w:pPr>
        <w:pStyle w:val="NormalJustified"/>
        <w:spacing w:line="280" w:lineRule="atLeast"/>
        <w:rPr>
          <w:rFonts w:ascii="Arial" w:hAnsi="Arial" w:cs="Arial"/>
          <w:sz w:val="20"/>
          <w:szCs w:val="20"/>
        </w:rPr>
      </w:pPr>
    </w:p>
    <w:p w14:paraId="00A55F07" w14:textId="77777777" w:rsidR="00F53BF1" w:rsidRDefault="00F53BF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 případě, že dodavatel předloží zadavateli certifikát vydaný v rámci systému certifikovaných dodavatelů dle § 133 a násl. zákona, který obsahuje náležitosti stanovené v § 139 zákona, ve lhůtě pro prokázání splnění kvalifikace a údaje v certifikátu jsou platné nejméně k poslednímu dni lhůty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ro prokázání splnění kvalifikace (§ 52 zákona), nahrazuje tento certifikát v rozsahu v něm uvedených údajů prokázání splnění kvalifikace dodavatelem.</w:t>
      </w:r>
    </w:p>
    <w:p w14:paraId="633B523A" w14:textId="77777777" w:rsidR="00F53BF1" w:rsidRDefault="00F53BF1">
      <w:pPr>
        <w:pStyle w:val="NormalJustified"/>
        <w:spacing w:line="280" w:lineRule="atLeast"/>
        <w:rPr>
          <w:rFonts w:ascii="Arial" w:hAnsi="Arial" w:cs="Arial"/>
          <w:sz w:val="20"/>
          <w:szCs w:val="20"/>
        </w:rPr>
      </w:pPr>
    </w:p>
    <w:p w14:paraId="75CE6E3C" w14:textId="77777777" w:rsidR="00F53BF1" w:rsidRPr="00A751A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7 </w:t>
      </w:r>
      <w:r w:rsidR="00F53BF1">
        <w:rPr>
          <w:rFonts w:ascii="Arial" w:hAnsi="Arial" w:cs="Arial"/>
          <w:b/>
          <w:bCs/>
          <w:sz w:val="20"/>
          <w:szCs w:val="20"/>
        </w:rPr>
        <w:t>Zahraniční seznam dodavatelů</w:t>
      </w:r>
    </w:p>
    <w:p w14:paraId="0B67E012" w14:textId="77777777" w:rsidR="00F53BF1" w:rsidRDefault="00F53BF1">
      <w:pPr>
        <w:pStyle w:val="Zkladntext"/>
        <w:spacing w:line="280" w:lineRule="atLeast"/>
        <w:jc w:val="both"/>
        <w:rPr>
          <w:b w:val="0"/>
          <w:bCs w:val="0"/>
        </w:rPr>
      </w:pPr>
    </w:p>
    <w:p w14:paraId="2B0BD826" w14:textId="77777777" w:rsidR="00F53BF1" w:rsidRDefault="00F53BF1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řijme za podmínek stanovených v § 143 odst. 4 zákona výpis ze zahraničního seznamu dodavatelů či zahraniční certifikát od zahraničního dodavatele v případě, pokud má zahraniční dodavatel sídlo či místo podnikání, popřípadě bydliště, ve státě, ve kterém byl výpis ze zahraničního seznamu dodavatelů či zahraniční certifikát vydán. Výpis ze zahraničního seznamu dodavatelů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či zahraniční certifikát nesmí být starší 3 měsíců a musí být platný k poslednímu dni lhůty pro prokázání kvalifikace. Výpisem ze zahraničního seznamu dodavatelů či zahraniční certifikát dodavatel prokazuje splnění kvalifikace, popřípadě splnění její příslušné části, v rozsahu stanoveném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le § 143 odst. 3 zákona.</w:t>
      </w:r>
    </w:p>
    <w:p w14:paraId="006FF9D5" w14:textId="77777777" w:rsidR="00F53BF1" w:rsidRDefault="00F53BF1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62D0138E" w14:textId="77777777" w:rsidR="00F53BF1" w:rsidRDefault="00F53BF1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si zadavatel v oznámení o zahájení zadávacího řízení vyhradil, že splnění kvalifikace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le § 53 odst. 1 písm. f) až h) zákona musí být prokázáno předložením jednoho či více dokladů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le § 53 odst. 3 zákona, pak splnění této kvalifikace nemůže být dle § 143 odst. 3 zákona prokázáno výpisem ze zahraničního seznamu dodavatelů či zahraničního certifikátu.</w:t>
      </w:r>
    </w:p>
    <w:p w14:paraId="638B0ABF" w14:textId="77777777" w:rsidR="00F53BF1" w:rsidRDefault="00F53BF1">
      <w:pPr>
        <w:pStyle w:val="NormalJustified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82836B9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8 </w:t>
      </w:r>
      <w:r w:rsidR="00F53BF1">
        <w:rPr>
          <w:rFonts w:ascii="Arial" w:hAnsi="Arial" w:cs="Arial"/>
          <w:b/>
          <w:bCs/>
          <w:sz w:val="20"/>
          <w:szCs w:val="20"/>
        </w:rPr>
        <w:t xml:space="preserve">Pravost a stáří dokladů </w:t>
      </w:r>
    </w:p>
    <w:p w14:paraId="69C84247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2A38D49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není zákonem stanoveno jinak, předkládá dle § 57 odst. 1 zákona dodavatel kopie dokladů prokazujících splnění kvalifikace. Zadavatel je oprávněn před uzavřením smlouvy oprávněn požadovat předložení originálů nebo ověřených kopií dokladů prokazujících splnění kvalifikace. Uchazeč,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kterým má být uzavřena smlouva dle § 82 zákona, je povinen je před uzavřením smlouvy předložit.</w:t>
      </w:r>
    </w:p>
    <w:p w14:paraId="17700E27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40DB9F79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 prokazující splnění základních kvalifikačních předpokladů a výpis z obchodního rejstříku nesmějí být </w:t>
      </w:r>
      <w:r w:rsidR="00EA3DED">
        <w:rPr>
          <w:rFonts w:ascii="Arial" w:hAnsi="Arial" w:cs="Arial"/>
          <w:sz w:val="20"/>
          <w:szCs w:val="20"/>
        </w:rPr>
        <w:t>ke dni podání nabídky</w:t>
      </w:r>
      <w:r>
        <w:rPr>
          <w:rFonts w:ascii="Arial" w:hAnsi="Arial" w:cs="Arial"/>
          <w:sz w:val="20"/>
          <w:szCs w:val="20"/>
        </w:rPr>
        <w:t xml:space="preserve"> starší 90 kalendářních dnů dle § 57 odst. 2 zákona.</w:t>
      </w:r>
    </w:p>
    <w:p w14:paraId="4481AC5D" w14:textId="77777777" w:rsidR="00F53BF1" w:rsidRDefault="00F53BF1">
      <w:pPr>
        <w:pStyle w:val="Zkladntext"/>
        <w:spacing w:line="280" w:lineRule="atLeast"/>
        <w:jc w:val="both"/>
        <w:rPr>
          <w:b w:val="0"/>
          <w:bCs w:val="0"/>
        </w:rPr>
      </w:pPr>
    </w:p>
    <w:p w14:paraId="3DBE4999" w14:textId="77777777" w:rsidR="00F53BF1" w:rsidRDefault="00F53BF1">
      <w:pPr>
        <w:pStyle w:val="Zkladntext"/>
        <w:spacing w:line="280" w:lineRule="atLeast"/>
        <w:jc w:val="both"/>
        <w:rPr>
          <w:b w:val="0"/>
          <w:bCs w:val="0"/>
        </w:rPr>
      </w:pPr>
      <w:r>
        <w:rPr>
          <w:b w:val="0"/>
          <w:bCs w:val="0"/>
        </w:rPr>
        <w:t>V případě, kdy zákon nebo zadavatel v rámci prokázání kvalifikace požaduje předložení čestného prohlášení dodavatele o splnění kvalifikace, musí takové prohlášení obsahovat zákonem</w:t>
      </w:r>
      <w:r>
        <w:rPr>
          <w:b w:val="0"/>
          <w:bCs w:val="0"/>
        </w:rPr>
        <w:br w:type="textWrapping" w:clear="all"/>
        <w:t xml:space="preserve">a zadavatelem požadované údaje o splnění kvalifikačních předpokladů a musí být současně podepsáno </w:t>
      </w:r>
      <w:r w:rsidR="007E401B" w:rsidRPr="00517D2E">
        <w:rPr>
          <w:b w:val="0"/>
        </w:rPr>
        <w:t>osobou oprávněnou uchazeče zastupovat a podepisovat v souladu se způsobem podepisování uvedeným ve výpisu z obchodního rejstříku nebo zástupcem</w:t>
      </w:r>
      <w:r w:rsidR="007E401B">
        <w:t xml:space="preserve"> </w:t>
      </w:r>
      <w:r w:rsidR="007E401B" w:rsidRPr="00B16F87">
        <w:rPr>
          <w:b w:val="0"/>
          <w:bCs w:val="0"/>
        </w:rPr>
        <w:t>zmocněným či pověřeným k tomuto úkonu podle právních předpisů</w:t>
      </w:r>
      <w:r w:rsidR="007E401B">
        <w:rPr>
          <w:b w:val="0"/>
          <w:bCs w:val="0"/>
        </w:rPr>
        <w:t>. Plná moc v originále nebo v úředně ověřené kopii musí výt v takovém případě součástí nabídky.</w:t>
      </w:r>
    </w:p>
    <w:p w14:paraId="481A35F1" w14:textId="77777777" w:rsidR="00F53BF1" w:rsidRDefault="00F53BF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09443B5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9 </w:t>
      </w:r>
      <w:r w:rsidR="00F53BF1">
        <w:rPr>
          <w:rFonts w:ascii="Arial" w:hAnsi="Arial" w:cs="Arial"/>
          <w:b/>
          <w:bCs/>
          <w:sz w:val="20"/>
          <w:szCs w:val="20"/>
        </w:rPr>
        <w:t>Změny v kvalifikaci dodavatele</w:t>
      </w:r>
    </w:p>
    <w:p w14:paraId="42F63279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9FB1CE0" w14:textId="77777777" w:rsidR="00EA3DED" w:rsidRPr="00EA3DED" w:rsidRDefault="00EA3DED" w:rsidP="00EA3DED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A3DED">
        <w:rPr>
          <w:rFonts w:ascii="Arial" w:hAnsi="Arial" w:cs="Arial"/>
          <w:sz w:val="20"/>
          <w:szCs w:val="20"/>
        </w:rPr>
        <w:t xml:space="preserve">Pokud do doby rozhodnutí o výběru nejvhodnější nabídky přestane dodavatel splňovat kvalifikaci, </w:t>
      </w:r>
      <w:r w:rsidR="007131D9">
        <w:rPr>
          <w:rFonts w:ascii="Arial" w:hAnsi="Arial" w:cs="Arial"/>
          <w:sz w:val="20"/>
          <w:szCs w:val="20"/>
        </w:rPr>
        <w:br/>
      </w:r>
      <w:r w:rsidRPr="00EA3DED">
        <w:rPr>
          <w:rFonts w:ascii="Arial" w:hAnsi="Arial" w:cs="Arial"/>
          <w:sz w:val="20"/>
          <w:szCs w:val="20"/>
        </w:rPr>
        <w:t>je dodavatel povinen nejpozději do 7 pracovních dnů tuto skutečnost veřejnému zadavateli písemně oznámit. Dodavatel je povinen předložit potřebné dokumenty prokazující splnění kvalifikace v plném rozsahu do 10 pracovních dnů od oznámení této skutečnosti veřejnému zadavateli. Veřejný zadavatel může na žádost dodavatele tuto lhůtu prodloužit nebo může zmeškání lhůty prominout.</w:t>
      </w:r>
    </w:p>
    <w:p w14:paraId="318FC42C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73659D21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podle předchozího odstavce se dle § 58 odst. 2 zákona vztahuje obdobně na uchazeče, </w:t>
      </w:r>
      <w:r w:rsidR="007131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kterým je v souladu s rozhodnutím zadavatele dle § 81 možné uzavřít smlouvu, a to až do doby uzavření smlouvy. V takovém případě musí uchazeč, s nímž zadavatel uzavírá smlouvu, předložit potřebné dokumenty prokazující splnění kvalifikace v plném rozsahu nejpozději při uzavření smlouvy.</w:t>
      </w:r>
    </w:p>
    <w:p w14:paraId="1C49F054" w14:textId="77777777" w:rsidR="00F53BF1" w:rsidRDefault="00F53BF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B958B60" w14:textId="77777777" w:rsidR="00F53BF1" w:rsidRDefault="00BF5AA1" w:rsidP="00BF5AA1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10 </w:t>
      </w:r>
      <w:r w:rsidR="00F53BF1">
        <w:rPr>
          <w:rFonts w:ascii="Arial" w:hAnsi="Arial" w:cs="Arial"/>
          <w:b/>
          <w:bCs/>
          <w:sz w:val="20"/>
          <w:szCs w:val="20"/>
        </w:rPr>
        <w:t>Lhůta pro prokázání splnění kvalifikace</w:t>
      </w:r>
    </w:p>
    <w:p w14:paraId="1310B8F2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393D1F1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tevřeném řízení je dodavatel povinen prokázat splnění kvalifikace ve lhůtě pro podání nabídek. </w:t>
      </w:r>
    </w:p>
    <w:p w14:paraId="58E9BC9A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9F546AD" w14:textId="77777777" w:rsidR="00F53BF1" w:rsidRDefault="00F53BF1" w:rsidP="004C428B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základní </w:t>
      </w:r>
      <w:r>
        <w:rPr>
          <w:rFonts w:ascii="Arial" w:hAnsi="Arial" w:cs="Arial"/>
          <w:b/>
          <w:bCs/>
          <w:sz w:val="20"/>
          <w:szCs w:val="20"/>
        </w:rPr>
        <w:t>KVALIFIKA</w:t>
      </w:r>
      <w:r>
        <w:rPr>
          <w:rFonts w:ascii="Arial" w:hAnsi="Arial" w:cs="Arial"/>
          <w:b/>
          <w:bCs/>
          <w:caps/>
          <w:sz w:val="20"/>
          <w:szCs w:val="20"/>
        </w:rPr>
        <w:t>ční předpoklady</w:t>
      </w:r>
    </w:p>
    <w:p w14:paraId="71A50F72" w14:textId="77777777" w:rsidR="00F53BF1" w:rsidRDefault="00F53BF1">
      <w:pPr>
        <w:pStyle w:val="Zkladntextodsazen3"/>
        <w:tabs>
          <w:tab w:val="left" w:pos="1191"/>
        </w:tabs>
        <w:spacing w:after="0" w:line="280" w:lineRule="atLeast"/>
        <w:ind w:left="0"/>
        <w:rPr>
          <w:rFonts w:ascii="Arial" w:hAnsi="Arial" w:cs="Arial"/>
          <w:color w:val="FF0000"/>
          <w:sz w:val="20"/>
          <w:szCs w:val="20"/>
        </w:rPr>
      </w:pPr>
    </w:p>
    <w:p w14:paraId="644E75E2" w14:textId="77777777" w:rsidR="00F53BF1" w:rsidRDefault="00F53BF1" w:rsidP="004C428B">
      <w:pPr>
        <w:pStyle w:val="Textodstavce"/>
        <w:numPr>
          <w:ilvl w:val="0"/>
          <w:numId w:val="6"/>
        </w:numPr>
        <w:tabs>
          <w:tab w:val="clear" w:pos="720"/>
          <w:tab w:val="clear" w:pos="851"/>
        </w:tabs>
        <w:spacing w:before="0" w:after="0"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a) zákona</w:t>
      </w:r>
      <w:r>
        <w:rPr>
          <w:rFonts w:ascii="Arial" w:hAnsi="Arial" w:cs="Arial"/>
          <w:sz w:val="20"/>
          <w:szCs w:val="20"/>
        </w:rPr>
        <w:t xml:space="preserve"> splňuje dodavatel,</w:t>
      </w:r>
      <w:r>
        <w:rPr>
          <w:rFonts w:ascii="Arial" w:hAnsi="Arial" w:cs="Arial"/>
          <w:sz w:val="20"/>
          <w:szCs w:val="20"/>
          <w:lang w:eastAsia="en-US"/>
        </w:rPr>
        <w:t xml:space="preserve"> který nebyl pravomocně odsouzen pro trestný čin spáchaný ve prospěch organizované zločinecké skupiny, trestný čin účasti na organizované zločinecké skupině, legalizace výnosů z trestné činnosti, podílnictví, </w:t>
      </w:r>
      <w:r>
        <w:rPr>
          <w:rFonts w:ascii="Arial" w:hAnsi="Arial" w:cs="Arial"/>
          <w:sz w:val="20"/>
          <w:szCs w:val="20"/>
        </w:rPr>
        <w:t>přijetí úplatku, podplacení,</w:t>
      </w:r>
      <w:r>
        <w:rPr>
          <w:rFonts w:ascii="Arial" w:hAnsi="Arial" w:cs="Arial"/>
          <w:sz w:val="20"/>
          <w:szCs w:val="20"/>
          <w:lang w:eastAsia="en-US"/>
        </w:rPr>
        <w:t xml:space="preserve">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>
        <w:rPr>
          <w:rFonts w:ascii="Arial" w:hAnsi="Arial" w:cs="Arial"/>
          <w:sz w:val="20"/>
          <w:szCs w:val="20"/>
        </w:rPr>
        <w:t xml:space="preserve">jak tato právnická osoba, tak její </w:t>
      </w:r>
      <w:r>
        <w:rPr>
          <w:rFonts w:ascii="Arial" w:hAnsi="Arial" w:cs="Arial"/>
          <w:sz w:val="20"/>
          <w:szCs w:val="20"/>
          <w:lang w:eastAsia="en-US"/>
        </w:rPr>
        <w:t xml:space="preserve">statutární orgán nebo každý člen statutárního orgánu a je-li statutárním orgánem dodavatele či členem statutárního orgánu dodavatele právnická osoba, musí tento předpoklad splňovat </w:t>
      </w:r>
      <w:r>
        <w:rPr>
          <w:rFonts w:ascii="Arial" w:hAnsi="Arial" w:cs="Arial"/>
          <w:sz w:val="20"/>
          <w:szCs w:val="20"/>
        </w:rPr>
        <w:t xml:space="preserve">jak tato právnická osoba, tak její </w:t>
      </w:r>
      <w:r>
        <w:rPr>
          <w:rFonts w:ascii="Arial" w:hAnsi="Arial" w:cs="Arial"/>
          <w:sz w:val="20"/>
          <w:szCs w:val="20"/>
          <w:lang w:eastAsia="en-US"/>
        </w:rPr>
        <w:t xml:space="preserve">statutární orgán nebo každý člen statutárního orgánu této právnické osoby; podává-li nabídku </w:t>
      </w:r>
      <w:r w:rsidR="007131D9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>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.</w:t>
      </w:r>
    </w:p>
    <w:p w14:paraId="310D477A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</w:p>
    <w:p w14:paraId="657BEE22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b) zákona</w:t>
      </w:r>
      <w:r>
        <w:rPr>
          <w:rFonts w:ascii="Arial" w:hAnsi="Arial" w:cs="Arial"/>
          <w:sz w:val="20"/>
          <w:szCs w:val="20"/>
        </w:rPr>
        <w:t xml:space="preserve"> splňuje dodavatel, který nebyl pravomocně odsouzen pro trestný čin, jehož skutková podstata souvisí s předmětem podnikání dodavatele podle zvláštních právních předpisů nebo došlo k zahlazení odsouzení za spáchání </w:t>
      </w:r>
      <w:r>
        <w:rPr>
          <w:rFonts w:ascii="Arial" w:hAnsi="Arial" w:cs="Arial"/>
          <w:sz w:val="20"/>
          <w:szCs w:val="20"/>
        </w:rPr>
        <w:lastRenderedPageBreak/>
        <w:t>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.</w:t>
      </w:r>
    </w:p>
    <w:p w14:paraId="5E6B6DE2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708"/>
        <w:rPr>
          <w:rFonts w:ascii="Arial" w:hAnsi="Arial" w:cs="Arial"/>
          <w:i/>
          <w:iCs/>
          <w:sz w:val="20"/>
          <w:szCs w:val="20"/>
        </w:rPr>
      </w:pPr>
    </w:p>
    <w:p w14:paraId="5A6367A4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c) zákona</w:t>
      </w:r>
      <w:r>
        <w:rPr>
          <w:rFonts w:ascii="Arial" w:hAnsi="Arial" w:cs="Arial"/>
          <w:sz w:val="20"/>
          <w:szCs w:val="20"/>
        </w:rPr>
        <w:t xml:space="preserve"> splňuje dodavatel, který v posledních 3 letech nenaplnil skutkovou podstatu jednání nekalé soutěže formou podplácení podle zvláštního právního předpisu.</w:t>
      </w:r>
    </w:p>
    <w:p w14:paraId="328BF80A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i/>
          <w:iCs/>
          <w:sz w:val="20"/>
          <w:szCs w:val="20"/>
        </w:rPr>
      </w:pPr>
    </w:p>
    <w:p w14:paraId="3EB75BF8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d) zákona</w:t>
      </w:r>
      <w:r>
        <w:rPr>
          <w:rFonts w:ascii="Arial" w:hAnsi="Arial" w:cs="Arial"/>
          <w:sz w:val="20"/>
          <w:szCs w:val="20"/>
        </w:rPr>
        <w:t xml:space="preserve"> splňuje dodavatel, 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z zrušen proto, že majetek byl zcela nepostačující nebo zavedena nucená správa podle zvláštních právních předpisů.</w:t>
      </w:r>
    </w:p>
    <w:p w14:paraId="1B5005BF" w14:textId="77777777" w:rsidR="00F53BF1" w:rsidRDefault="00F53BF1" w:rsidP="00C66058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67F94341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e) zákona</w:t>
      </w:r>
      <w:r>
        <w:rPr>
          <w:rFonts w:ascii="Arial" w:hAnsi="Arial" w:cs="Arial"/>
          <w:sz w:val="20"/>
          <w:szCs w:val="20"/>
        </w:rPr>
        <w:t xml:space="preserve"> splňuje dodavatel, který není v likvidaci.</w:t>
      </w:r>
    </w:p>
    <w:p w14:paraId="609610C5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i/>
          <w:iCs/>
          <w:sz w:val="20"/>
          <w:szCs w:val="20"/>
        </w:rPr>
      </w:pPr>
    </w:p>
    <w:p w14:paraId="780E2E94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f) zákona</w:t>
      </w:r>
      <w:r>
        <w:rPr>
          <w:rFonts w:ascii="Arial" w:hAnsi="Arial" w:cs="Arial"/>
          <w:sz w:val="20"/>
          <w:szCs w:val="20"/>
        </w:rPr>
        <w:t xml:space="preserve"> splňuje dodavatel, který nemá v evidenci daní zachyceny daňové nedoplatky, a to jak v České republice, tak v zemi sídla, místa podnikání či bydliště dodavatele.</w:t>
      </w:r>
    </w:p>
    <w:p w14:paraId="531DDBE0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i/>
          <w:iCs/>
          <w:sz w:val="20"/>
          <w:szCs w:val="20"/>
        </w:rPr>
      </w:pPr>
    </w:p>
    <w:p w14:paraId="3B8900CF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g) zákona</w:t>
      </w:r>
      <w:r>
        <w:rPr>
          <w:rFonts w:ascii="Arial" w:hAnsi="Arial" w:cs="Arial"/>
          <w:sz w:val="20"/>
          <w:szCs w:val="20"/>
        </w:rPr>
        <w:t xml:space="preserve"> splňuje dodavatel, který nemá nedoplatek na pojistném a na penále na veřejné zdravotní pojištění, a to jak v České republice, tak v zemi sídla, místa podnikání či bydliště dodavatele.</w:t>
      </w:r>
    </w:p>
    <w:p w14:paraId="11F0D646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i/>
          <w:iCs/>
          <w:sz w:val="20"/>
          <w:szCs w:val="20"/>
        </w:rPr>
      </w:pPr>
    </w:p>
    <w:p w14:paraId="5F59036F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h) zákona</w:t>
      </w:r>
      <w:r>
        <w:rPr>
          <w:rFonts w:ascii="Arial" w:hAnsi="Arial" w:cs="Arial"/>
          <w:sz w:val="20"/>
          <w:szCs w:val="20"/>
        </w:rPr>
        <w:t xml:space="preserve"> splňuje dodavatel, který nemá nedoplatek na pojistném a na penále na sociální zabezpečení a příspěvku na státní politiku zaměstnanosti, a to jak v České republice, tak v zemi sídla, místa podnikání či bydliště dodavatele.</w:t>
      </w:r>
    </w:p>
    <w:p w14:paraId="74E5A884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i/>
          <w:iCs/>
          <w:sz w:val="20"/>
          <w:szCs w:val="20"/>
        </w:rPr>
      </w:pPr>
    </w:p>
    <w:p w14:paraId="297EBF13" w14:textId="77777777" w:rsidR="00F53BF1" w:rsidRDefault="00A604E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ožaduje.</w:t>
      </w:r>
    </w:p>
    <w:p w14:paraId="7E74FDC3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sz w:val="20"/>
          <w:szCs w:val="20"/>
        </w:rPr>
      </w:pPr>
    </w:p>
    <w:p w14:paraId="69381514" w14:textId="77777777" w:rsidR="00F53BF1" w:rsidRDefault="00F53BF1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bCs/>
          <w:sz w:val="20"/>
          <w:szCs w:val="20"/>
        </w:rPr>
        <w:t>dle § 53 odst. 1 písm. j) zákona</w:t>
      </w:r>
      <w:r>
        <w:rPr>
          <w:rFonts w:ascii="Arial" w:hAnsi="Arial" w:cs="Arial"/>
          <w:sz w:val="20"/>
          <w:szCs w:val="20"/>
        </w:rPr>
        <w:t xml:space="preserve"> splňuje dodavatel, který není veden v rejstříku osob se zákazem plnění veřejných zakázek.</w:t>
      </w:r>
    </w:p>
    <w:p w14:paraId="278D8831" w14:textId="77777777" w:rsidR="00977CFB" w:rsidRDefault="00977CFB">
      <w:pPr>
        <w:pStyle w:val="Textpsmene"/>
        <w:numPr>
          <w:ilvl w:val="0"/>
          <w:numId w:val="0"/>
        </w:numPr>
        <w:spacing w:line="280" w:lineRule="atLeast"/>
        <w:ind w:left="360"/>
        <w:rPr>
          <w:rFonts w:ascii="Arial" w:hAnsi="Arial" w:cs="Arial"/>
          <w:sz w:val="20"/>
          <w:szCs w:val="20"/>
        </w:rPr>
      </w:pPr>
    </w:p>
    <w:p w14:paraId="7BAE972A" w14:textId="77777777" w:rsidR="00977CFB" w:rsidRDefault="00977CFB" w:rsidP="004C428B">
      <w:pPr>
        <w:pStyle w:val="Textpsmene"/>
        <w:numPr>
          <w:ilvl w:val="0"/>
          <w:numId w:val="6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kvalifikační předpoklady </w:t>
      </w:r>
      <w:r>
        <w:rPr>
          <w:rFonts w:ascii="Arial" w:hAnsi="Arial" w:cs="Arial"/>
          <w:b/>
          <w:sz w:val="20"/>
          <w:szCs w:val="20"/>
        </w:rPr>
        <w:t xml:space="preserve">dle § 53 odst. 1 písm. k) zákona </w:t>
      </w:r>
      <w:r>
        <w:rPr>
          <w:rFonts w:ascii="Arial" w:hAnsi="Arial" w:cs="Arial"/>
          <w:sz w:val="20"/>
          <w:szCs w:val="20"/>
        </w:rPr>
        <w:t>splňuje dodavatel, kterému nebyla v posledních 3 letech pravomocně uložena pokuta za umožnění výkonu nelegální práce podle zvláštního právního předpisu.</w:t>
      </w:r>
    </w:p>
    <w:p w14:paraId="73EA1E84" w14:textId="77777777" w:rsidR="00F53BF1" w:rsidRDefault="00F53BF1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i/>
          <w:iCs/>
          <w:sz w:val="20"/>
          <w:szCs w:val="20"/>
        </w:rPr>
      </w:pPr>
    </w:p>
    <w:p w14:paraId="77A19C52" w14:textId="77777777" w:rsidR="00C66058" w:rsidRPr="007F48A9" w:rsidRDefault="00C66058" w:rsidP="00C66058">
      <w:pPr>
        <w:pStyle w:val="Zkladntextodsazen3"/>
        <w:tabs>
          <w:tab w:val="left" w:pos="1191"/>
        </w:tabs>
        <w:spacing w:line="280" w:lineRule="atLeast"/>
        <w:jc w:val="both"/>
        <w:rPr>
          <w:rFonts w:ascii="Arial" w:hAnsi="Arial" w:cs="Arial"/>
          <w:b/>
          <w:iCs/>
          <w:sz w:val="20"/>
          <w:szCs w:val="20"/>
        </w:rPr>
      </w:pPr>
      <w:r w:rsidRPr="007F48A9">
        <w:rPr>
          <w:rFonts w:ascii="Arial" w:hAnsi="Arial" w:cs="Arial"/>
          <w:b/>
          <w:iCs/>
          <w:sz w:val="20"/>
          <w:szCs w:val="20"/>
        </w:rPr>
        <w:t>Dodavatel prokazuje splnění základních kvalifikačních předpokladů předložením:</w:t>
      </w:r>
    </w:p>
    <w:p w14:paraId="0DF6E510" w14:textId="77777777" w:rsidR="00C66058" w:rsidRPr="007F48A9" w:rsidRDefault="00C66058" w:rsidP="00C66058">
      <w:pPr>
        <w:pStyle w:val="Zkladntextodsazen3"/>
        <w:tabs>
          <w:tab w:val="left" w:pos="1191"/>
        </w:tabs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7F48A9">
        <w:rPr>
          <w:rFonts w:ascii="Arial" w:hAnsi="Arial" w:cs="Arial"/>
          <w:iCs/>
          <w:sz w:val="20"/>
          <w:szCs w:val="20"/>
        </w:rPr>
        <w:t>a) výpisu z evidence Rejstříku trestů [písm. a) a b)],</w:t>
      </w:r>
    </w:p>
    <w:p w14:paraId="53BE403F" w14:textId="77777777" w:rsidR="00C66058" w:rsidRPr="007F48A9" w:rsidRDefault="00C66058" w:rsidP="00C66058">
      <w:pPr>
        <w:pStyle w:val="Zkladntextodsazen3"/>
        <w:tabs>
          <w:tab w:val="left" w:pos="1191"/>
        </w:tabs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7F48A9">
        <w:rPr>
          <w:rFonts w:ascii="Arial" w:hAnsi="Arial" w:cs="Arial"/>
          <w:iCs/>
          <w:sz w:val="20"/>
          <w:szCs w:val="20"/>
        </w:rPr>
        <w:t>b) potvrzení příslušného finančního úřadu a ve vztahu ke spotřební dani čestného prohlášení [písm. f)],</w:t>
      </w:r>
    </w:p>
    <w:p w14:paraId="44B39BE2" w14:textId="77777777" w:rsidR="00543302" w:rsidRDefault="00C66058" w:rsidP="007131D9">
      <w:pPr>
        <w:pStyle w:val="Zkladntextodsazen3"/>
        <w:tabs>
          <w:tab w:val="left" w:pos="1191"/>
        </w:tabs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7F48A9">
        <w:rPr>
          <w:rFonts w:ascii="Arial" w:hAnsi="Arial" w:cs="Arial"/>
          <w:iCs/>
          <w:sz w:val="20"/>
          <w:szCs w:val="20"/>
        </w:rPr>
        <w:lastRenderedPageBreak/>
        <w:t>c) potvrzení příslušného orgánu či instituce [písm. h)],</w:t>
      </w:r>
    </w:p>
    <w:p w14:paraId="397015A1" w14:textId="77777777" w:rsidR="00543302" w:rsidRPr="007131D9" w:rsidRDefault="00C66058" w:rsidP="007131D9">
      <w:pPr>
        <w:pStyle w:val="Zkladntextodsazen3"/>
        <w:tabs>
          <w:tab w:val="left" w:pos="1191"/>
        </w:tabs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7F48A9">
        <w:rPr>
          <w:rFonts w:ascii="Arial" w:hAnsi="Arial" w:cs="Arial"/>
          <w:iCs/>
          <w:sz w:val="20"/>
          <w:szCs w:val="20"/>
        </w:rPr>
        <w:t>d) čestného prohlášení [písm. c) až e) a g), i) až k)].</w:t>
      </w:r>
    </w:p>
    <w:p w14:paraId="1BFA83E1" w14:textId="77777777" w:rsidR="00F53BF1" w:rsidRPr="00C66058" w:rsidRDefault="00C66058" w:rsidP="00C66058">
      <w:pPr>
        <w:pStyle w:val="Odstavecseseznamem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EE55C4">
        <w:rPr>
          <w:rFonts w:ascii="Arial" w:hAnsi="Arial" w:cs="Arial"/>
          <w:b/>
          <w:sz w:val="20"/>
          <w:szCs w:val="20"/>
          <w:u w:val="single"/>
        </w:rPr>
        <w:t xml:space="preserve">Čestné prohlášení dle </w:t>
      </w:r>
      <w:r>
        <w:rPr>
          <w:rFonts w:ascii="Arial" w:hAnsi="Arial" w:cs="Arial"/>
          <w:b/>
          <w:sz w:val="20"/>
          <w:szCs w:val="20"/>
          <w:u w:val="single"/>
        </w:rPr>
        <w:t>bodu b) a d) je přílohou číslo 1</w:t>
      </w:r>
      <w:r w:rsidR="00795A9C">
        <w:rPr>
          <w:rFonts w:ascii="Arial" w:hAnsi="Arial" w:cs="Arial"/>
          <w:b/>
          <w:sz w:val="20"/>
          <w:szCs w:val="20"/>
          <w:u w:val="single"/>
        </w:rPr>
        <w:t xml:space="preserve"> této kvalifikační</w:t>
      </w:r>
      <w:r w:rsidRPr="00EE55C4">
        <w:rPr>
          <w:rFonts w:ascii="Arial" w:hAnsi="Arial" w:cs="Arial"/>
          <w:b/>
          <w:sz w:val="20"/>
          <w:szCs w:val="20"/>
          <w:u w:val="single"/>
        </w:rPr>
        <w:t xml:space="preserve"> dokumentace.</w:t>
      </w:r>
    </w:p>
    <w:p w14:paraId="74A1FFAA" w14:textId="77777777" w:rsidR="00F53BF1" w:rsidRDefault="00F53BF1" w:rsidP="004C428B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profesní </w:t>
      </w:r>
      <w:r>
        <w:rPr>
          <w:rFonts w:ascii="Arial" w:hAnsi="Arial" w:cs="Arial"/>
          <w:b/>
          <w:bCs/>
          <w:sz w:val="20"/>
          <w:szCs w:val="20"/>
        </w:rPr>
        <w:t>KVALIFIKA</w:t>
      </w:r>
      <w:r>
        <w:rPr>
          <w:rFonts w:ascii="Arial" w:hAnsi="Arial" w:cs="Arial"/>
          <w:b/>
          <w:bCs/>
          <w:caps/>
          <w:sz w:val="20"/>
          <w:szCs w:val="20"/>
        </w:rPr>
        <w:t>ční předpoklady</w:t>
      </w:r>
    </w:p>
    <w:p w14:paraId="05DA0E0E" w14:textId="77777777" w:rsidR="00F53BF1" w:rsidRDefault="00F53BF1" w:rsidP="00C66058">
      <w:pPr>
        <w:tabs>
          <w:tab w:val="left" w:pos="90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959D4C7" w14:textId="77777777" w:rsidR="00F53BF1" w:rsidRDefault="00F53BF1" w:rsidP="004C428B">
      <w:pPr>
        <w:pStyle w:val="Textparagrafu"/>
        <w:numPr>
          <w:ilvl w:val="0"/>
          <w:numId w:val="7"/>
        </w:numPr>
        <w:tabs>
          <w:tab w:val="clear" w:pos="720"/>
        </w:tabs>
        <w:spacing w:before="0"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nění profesního kvalifikačního předpokladu </w:t>
      </w:r>
      <w:r>
        <w:rPr>
          <w:rFonts w:ascii="Arial" w:hAnsi="Arial" w:cs="Arial"/>
          <w:b/>
          <w:bCs/>
          <w:sz w:val="20"/>
          <w:szCs w:val="20"/>
        </w:rPr>
        <w:t>dle § 54 písm. a) zákona</w:t>
      </w:r>
      <w:r>
        <w:rPr>
          <w:rFonts w:ascii="Arial" w:hAnsi="Arial" w:cs="Arial"/>
          <w:sz w:val="20"/>
          <w:szCs w:val="20"/>
        </w:rPr>
        <w:t xml:space="preserve"> prokáže dodavatel, který předloží výpis z obchodního rejstříku, pokud je v něm zapsán, či výpis z jiné obdobné evidence, pokud je v ní zapsán.</w:t>
      </w:r>
    </w:p>
    <w:p w14:paraId="264497C8" w14:textId="77777777" w:rsidR="00F53BF1" w:rsidRDefault="00F53BF1" w:rsidP="001A74AE">
      <w:pPr>
        <w:pStyle w:val="Textparagrafu"/>
        <w:spacing w:before="0" w:line="280" w:lineRule="atLeast"/>
        <w:ind w:firstLine="0"/>
        <w:rPr>
          <w:rFonts w:ascii="Arial" w:hAnsi="Arial" w:cs="Arial"/>
          <w:sz w:val="20"/>
          <w:szCs w:val="20"/>
        </w:rPr>
      </w:pPr>
    </w:p>
    <w:p w14:paraId="307FA40E" w14:textId="77777777" w:rsidR="00F53BF1" w:rsidRDefault="00F53BF1" w:rsidP="004C428B">
      <w:pPr>
        <w:pStyle w:val="Textparagrafu"/>
        <w:numPr>
          <w:ilvl w:val="0"/>
          <w:numId w:val="7"/>
        </w:numPr>
        <w:tabs>
          <w:tab w:val="clear" w:pos="720"/>
        </w:tabs>
        <w:spacing w:before="0"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nění profesního kvalifikačního předpokladu </w:t>
      </w:r>
      <w:r>
        <w:rPr>
          <w:rFonts w:ascii="Arial" w:hAnsi="Arial" w:cs="Arial"/>
          <w:b/>
          <w:bCs/>
          <w:sz w:val="20"/>
          <w:szCs w:val="20"/>
        </w:rPr>
        <w:t>dle § 54 písm. b) zákona</w:t>
      </w:r>
      <w:r>
        <w:rPr>
          <w:rFonts w:ascii="Arial" w:hAnsi="Arial" w:cs="Arial"/>
          <w:sz w:val="20"/>
          <w:szCs w:val="20"/>
        </w:rPr>
        <w:t xml:space="preserve"> prokáže dodavatel, který předloží doklad o oprávnění k podnikání podle zvláštních právních předpisů v rozsahu odpovídajícím předmětu veřejné zakázky, zejména doklad prokazující příslušné živnostenské oprávnění či licenci.</w:t>
      </w:r>
    </w:p>
    <w:p w14:paraId="2BC5831B" w14:textId="77777777" w:rsidR="00F53BF1" w:rsidRDefault="00F53BF1" w:rsidP="00A55380">
      <w:pPr>
        <w:pStyle w:val="Textparagrafu"/>
        <w:spacing w:before="0" w:line="280" w:lineRule="atLeast"/>
        <w:ind w:firstLine="0"/>
        <w:rPr>
          <w:rFonts w:ascii="Arial" w:hAnsi="Arial" w:cs="Arial"/>
          <w:sz w:val="20"/>
          <w:szCs w:val="20"/>
        </w:rPr>
      </w:pPr>
    </w:p>
    <w:p w14:paraId="53436A5D" w14:textId="77777777" w:rsidR="00F53BF1" w:rsidRDefault="00F53BF1" w:rsidP="004C428B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Ekonomick</w:t>
      </w:r>
      <w:r w:rsidR="00D60331">
        <w:rPr>
          <w:rFonts w:ascii="Arial" w:hAnsi="Arial" w:cs="Arial"/>
          <w:b/>
          <w:bCs/>
          <w:caps/>
          <w:sz w:val="20"/>
          <w:szCs w:val="20"/>
        </w:rPr>
        <w:t>á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a finanční </w:t>
      </w:r>
      <w:r w:rsidR="00D60331">
        <w:rPr>
          <w:rFonts w:ascii="Arial" w:hAnsi="Arial" w:cs="Arial"/>
          <w:b/>
          <w:bCs/>
          <w:caps/>
          <w:sz w:val="20"/>
          <w:szCs w:val="20"/>
        </w:rPr>
        <w:t>způsobilost dodavatele</w:t>
      </w:r>
    </w:p>
    <w:p w14:paraId="5C545D88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B950BE4" w14:textId="77777777" w:rsidR="00795A9C" w:rsidRDefault="00795A9C" w:rsidP="00795A9C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</w:rPr>
      </w:pPr>
      <w:r w:rsidRPr="00D60331">
        <w:rPr>
          <w:rFonts w:ascii="Arial" w:hAnsi="Arial" w:cs="Arial"/>
          <w:sz w:val="20"/>
        </w:rPr>
        <w:t>Dodavatel v souladu s § 50 odst. 1 písm. c) zákona předloží čestné prohlášení o své ekonomické</w:t>
      </w:r>
      <w:r>
        <w:rPr>
          <w:rFonts w:ascii="Arial" w:hAnsi="Arial" w:cs="Arial"/>
          <w:sz w:val="20"/>
        </w:rPr>
        <w:br w:type="textWrapping" w:clear="all"/>
      </w:r>
      <w:r w:rsidRPr="00D60331">
        <w:rPr>
          <w:rFonts w:ascii="Arial" w:hAnsi="Arial" w:cs="Arial"/>
          <w:sz w:val="20"/>
        </w:rPr>
        <w:t>a finanční způsobilosti splnit veřejnou zakázku. Čestné prohlášení bude podepsáno oso</w:t>
      </w:r>
      <w:r w:rsidR="00ED50D4">
        <w:rPr>
          <w:rFonts w:ascii="Arial" w:hAnsi="Arial" w:cs="Arial"/>
          <w:sz w:val="20"/>
        </w:rPr>
        <w:t xml:space="preserve">bou oprávněnou jednat </w:t>
      </w:r>
      <w:r w:rsidRPr="00D60331">
        <w:rPr>
          <w:rFonts w:ascii="Arial" w:hAnsi="Arial" w:cs="Arial"/>
          <w:sz w:val="20"/>
        </w:rPr>
        <w:t>za dodavatele a z jeho obsahu musí vyplývat, že dodavatel splňuje požadavek zadavatele. Pokud za dodavatele jedná osoba odlišná od o</w:t>
      </w:r>
      <w:r w:rsidR="00434D97">
        <w:rPr>
          <w:rFonts w:ascii="Arial" w:hAnsi="Arial" w:cs="Arial"/>
          <w:sz w:val="20"/>
        </w:rPr>
        <w:t xml:space="preserve">soby oprávněné jednat </w:t>
      </w:r>
      <w:r w:rsidRPr="00D60331">
        <w:rPr>
          <w:rFonts w:ascii="Arial" w:hAnsi="Arial" w:cs="Arial"/>
          <w:sz w:val="20"/>
        </w:rPr>
        <w:t>za dodavatele, musí být v nab</w:t>
      </w:r>
      <w:r>
        <w:rPr>
          <w:rFonts w:ascii="Arial" w:hAnsi="Arial" w:cs="Arial"/>
          <w:sz w:val="20"/>
        </w:rPr>
        <w:t>ídce předložena plná moc</w:t>
      </w:r>
    </w:p>
    <w:p w14:paraId="0FF5E95F" w14:textId="77777777" w:rsidR="00795A9C" w:rsidRDefault="00795A9C" w:rsidP="00795A9C">
      <w:pPr>
        <w:spacing w:after="0"/>
        <w:jc w:val="both"/>
        <w:outlineLvl w:val="7"/>
        <w:rPr>
          <w:rFonts w:ascii="Arial" w:hAnsi="Arial" w:cs="Arial"/>
          <w:b/>
          <w:sz w:val="20"/>
          <w:szCs w:val="20"/>
          <w:u w:val="single"/>
        </w:rPr>
      </w:pPr>
    </w:p>
    <w:p w14:paraId="6806962F" w14:textId="77777777" w:rsidR="00795A9C" w:rsidRPr="00DB6B96" w:rsidRDefault="00795A9C" w:rsidP="00795A9C">
      <w:pPr>
        <w:spacing w:after="0"/>
        <w:jc w:val="both"/>
        <w:outlineLvl w:val="7"/>
        <w:rPr>
          <w:rFonts w:ascii="Arial" w:hAnsi="Arial" w:cs="Arial"/>
          <w:sz w:val="20"/>
          <w:szCs w:val="20"/>
        </w:rPr>
      </w:pPr>
      <w:r w:rsidRPr="00DB6B96">
        <w:rPr>
          <w:rFonts w:ascii="Arial" w:hAnsi="Arial" w:cs="Arial"/>
          <w:b/>
          <w:sz w:val="20"/>
          <w:szCs w:val="20"/>
          <w:u w:val="single"/>
        </w:rPr>
        <w:t>Vzor čestného pro</w:t>
      </w:r>
      <w:r>
        <w:rPr>
          <w:rFonts w:ascii="Arial" w:hAnsi="Arial" w:cs="Arial"/>
          <w:b/>
          <w:sz w:val="20"/>
          <w:szCs w:val="20"/>
          <w:u w:val="single"/>
        </w:rPr>
        <w:t>hlášení je uveden v příloze č. 2 této kvalifikační</w:t>
      </w:r>
      <w:r w:rsidRPr="00DB6B96">
        <w:rPr>
          <w:rFonts w:ascii="Arial" w:hAnsi="Arial" w:cs="Arial"/>
          <w:b/>
          <w:sz w:val="20"/>
          <w:szCs w:val="20"/>
          <w:u w:val="single"/>
        </w:rPr>
        <w:t xml:space="preserve"> dokumentace.</w:t>
      </w:r>
    </w:p>
    <w:p w14:paraId="5FBC7D83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D27EEC4" w14:textId="77777777" w:rsidR="00F53BF1" w:rsidRDefault="00F53BF1" w:rsidP="004C428B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KÉ KVALIFIKAČNÍ PŘEDPOKLADY</w:t>
      </w:r>
    </w:p>
    <w:p w14:paraId="5FFFCFC9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871CC72" w14:textId="77777777" w:rsidR="00F53BF1" w:rsidRDefault="00F53BF1" w:rsidP="004C428B">
      <w:pPr>
        <w:pStyle w:val="Textodstavce"/>
        <w:numPr>
          <w:ilvl w:val="1"/>
          <w:numId w:val="13"/>
        </w:numPr>
        <w:shd w:val="clear" w:color="auto" w:fill="D9D9D9"/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le § 56 odst. 2 písm. a) zákona:</w:t>
      </w:r>
    </w:p>
    <w:p w14:paraId="60BCEDCE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FBE11C" w14:textId="77777777" w:rsidR="00F53BF1" w:rsidRDefault="00F53BF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sah požadovaných informací a dokladů dle § 56 odst. </w:t>
      </w:r>
      <w:r w:rsidR="00FC438B"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" w:hAnsi="Arial" w:cs="Arial"/>
          <w:b/>
          <w:bCs/>
          <w:sz w:val="20"/>
          <w:szCs w:val="20"/>
        </w:rPr>
        <w:t>písm. a) zákona:</w:t>
      </w:r>
    </w:p>
    <w:p w14:paraId="3BF7D0E1" w14:textId="77777777" w:rsidR="00F53BF1" w:rsidRDefault="00F53BF1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dloží seznam významných služeb realizovaných dodavatelem v posledních 3 letech</w:t>
      </w:r>
      <w:r w:rsidR="008D5F90">
        <w:rPr>
          <w:rFonts w:ascii="Arial" w:hAnsi="Arial" w:cs="Arial"/>
          <w:sz w:val="20"/>
          <w:szCs w:val="20"/>
        </w:rPr>
        <w:t>,</w:t>
      </w:r>
      <w:r w:rsidR="00CC1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uvedením jejich rozsahu a doby poskytnutí; přílohou tohoto seznamu musí být:</w:t>
      </w:r>
    </w:p>
    <w:p w14:paraId="2D151C2F" w14:textId="77777777" w:rsidR="00F53BF1" w:rsidRDefault="00F53BF1" w:rsidP="004C428B">
      <w:pPr>
        <w:pStyle w:val="Textodstavce"/>
        <w:numPr>
          <w:ilvl w:val="0"/>
          <w:numId w:val="3"/>
        </w:numPr>
        <w:tabs>
          <w:tab w:val="clear" w:pos="851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vědčení vydané veřejným zadavatelem, pokud byly služby poskytovány veřejnému zadavateli, nebo</w:t>
      </w:r>
    </w:p>
    <w:p w14:paraId="1DE705C0" w14:textId="77777777" w:rsidR="00F53BF1" w:rsidRDefault="00F53BF1" w:rsidP="004C428B">
      <w:pPr>
        <w:pStyle w:val="Textodstavce"/>
        <w:numPr>
          <w:ilvl w:val="0"/>
          <w:numId w:val="3"/>
        </w:numPr>
        <w:tabs>
          <w:tab w:val="clear" w:pos="851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vědčení vydané jinou osobou, pokud byly služby poskytovány jiné osobě než veřejnému zadavateli, nebo</w:t>
      </w:r>
    </w:p>
    <w:p w14:paraId="42D465F3" w14:textId="77777777" w:rsidR="00F53BF1" w:rsidRDefault="007C50A4" w:rsidP="004C428B">
      <w:pPr>
        <w:pStyle w:val="Textodstavce"/>
        <w:numPr>
          <w:ilvl w:val="0"/>
          <w:numId w:val="3"/>
        </w:numPr>
        <w:tabs>
          <w:tab w:val="clear" w:pos="851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 w:rsidRPr="00A24626">
        <w:rPr>
          <w:rFonts w:ascii="Arial" w:hAnsi="Arial" w:cs="Arial"/>
          <w:bCs/>
          <w:color w:val="000000"/>
          <w:sz w:val="20"/>
          <w:szCs w:val="20"/>
        </w:rPr>
        <w:t>smlouva s jinou osobou a doklad o uskutečnění plnění dodavatele, není-li současně možné osvědčení podle bodu 2 od této osoby získat z důvodů spočívajících na její straně</w:t>
      </w:r>
      <w:r w:rsidR="00F53BF1">
        <w:rPr>
          <w:rFonts w:ascii="Arial" w:hAnsi="Arial" w:cs="Arial"/>
          <w:sz w:val="20"/>
          <w:szCs w:val="20"/>
        </w:rPr>
        <w:t>.</w:t>
      </w:r>
    </w:p>
    <w:p w14:paraId="6957F4E4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E5AB1F5" w14:textId="77777777" w:rsidR="00795A9C" w:rsidRPr="00910DB7" w:rsidRDefault="00F53BF1" w:rsidP="00910DB7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působ prokázání splnění tohoto kvalifikačního předpokladu dle § 56 odst. </w:t>
      </w:r>
      <w:r w:rsidR="00FC438B"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" w:hAnsi="Arial" w:cs="Arial"/>
          <w:b/>
          <w:bCs/>
          <w:sz w:val="20"/>
          <w:szCs w:val="20"/>
        </w:rPr>
        <w:t>písm. b) zákona:</w:t>
      </w:r>
    </w:p>
    <w:p w14:paraId="2869E9C2" w14:textId="77777777" w:rsidR="00795A9C" w:rsidRPr="00D41501" w:rsidRDefault="00795A9C" w:rsidP="00795A9C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splnění tohoto kvalifikačního předpokladu předložením seznamu ve formě čestného prohlášení v</w:t>
      </w:r>
      <w:r w:rsidR="00910DB7">
        <w:rPr>
          <w:rFonts w:ascii="Arial" w:hAnsi="Arial" w:cs="Arial"/>
          <w:sz w:val="20"/>
          <w:szCs w:val="20"/>
        </w:rPr>
        <w:t>četně příslušných příloh, z něho</w:t>
      </w:r>
      <w:r>
        <w:rPr>
          <w:rFonts w:ascii="Arial" w:hAnsi="Arial" w:cs="Arial"/>
          <w:sz w:val="20"/>
          <w:szCs w:val="20"/>
        </w:rPr>
        <w:t xml:space="preserve">ž </w:t>
      </w:r>
      <w:proofErr w:type="gramStart"/>
      <w:r>
        <w:rPr>
          <w:rFonts w:ascii="Arial" w:hAnsi="Arial" w:cs="Arial"/>
          <w:sz w:val="20"/>
          <w:szCs w:val="20"/>
        </w:rPr>
        <w:t>bude</w:t>
      </w:r>
      <w:proofErr w:type="gramEnd"/>
      <w:r>
        <w:rPr>
          <w:rFonts w:ascii="Arial" w:hAnsi="Arial" w:cs="Arial"/>
          <w:sz w:val="20"/>
          <w:szCs w:val="20"/>
        </w:rPr>
        <w:t xml:space="preserve"> patrné splnění níže vymezené úrovně kvalifikačního předpokladu </w:t>
      </w:r>
      <w:r w:rsidRPr="00D41501">
        <w:rPr>
          <w:rFonts w:ascii="Arial" w:hAnsi="Arial" w:cs="Arial"/>
          <w:sz w:val="20"/>
          <w:szCs w:val="20"/>
        </w:rPr>
        <w:t xml:space="preserve">V seznamu </w:t>
      </w:r>
      <w:proofErr w:type="gramStart"/>
      <w:r w:rsidRPr="00D41501">
        <w:rPr>
          <w:rFonts w:ascii="Arial" w:hAnsi="Arial" w:cs="Arial"/>
          <w:sz w:val="20"/>
          <w:szCs w:val="20"/>
        </w:rPr>
        <w:t>bu</w:t>
      </w:r>
      <w:r w:rsidR="00910DB7">
        <w:rPr>
          <w:rFonts w:ascii="Arial" w:hAnsi="Arial" w:cs="Arial"/>
          <w:sz w:val="20"/>
          <w:szCs w:val="20"/>
        </w:rPr>
        <w:t>dou</w:t>
      </w:r>
      <w:proofErr w:type="gramEnd"/>
      <w:r w:rsidRPr="00D41501">
        <w:rPr>
          <w:rFonts w:ascii="Arial" w:hAnsi="Arial" w:cs="Arial"/>
          <w:sz w:val="20"/>
          <w:szCs w:val="20"/>
        </w:rPr>
        <w:t xml:space="preserve"> uvedeny následující údaje:</w:t>
      </w:r>
    </w:p>
    <w:p w14:paraId="023984BB" w14:textId="77777777" w:rsidR="00795A9C" w:rsidRPr="00D41501" w:rsidRDefault="00A418C9" w:rsidP="004C42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, IČO </w:t>
      </w:r>
      <w:r w:rsidR="00795A9C" w:rsidRPr="00D41501">
        <w:rPr>
          <w:rFonts w:ascii="Arial" w:hAnsi="Arial" w:cs="Arial"/>
          <w:sz w:val="20"/>
          <w:szCs w:val="20"/>
        </w:rPr>
        <w:t>a sídlo objednatele;</w:t>
      </w:r>
    </w:p>
    <w:p w14:paraId="73A5B7D2" w14:textId="77777777" w:rsidR="00795A9C" w:rsidRPr="00D41501" w:rsidRDefault="00073137" w:rsidP="004C42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66762">
        <w:rPr>
          <w:rFonts w:ascii="Arial" w:hAnsi="Arial" w:cs="Arial"/>
          <w:sz w:val="20"/>
          <w:szCs w:val="20"/>
        </w:rPr>
        <w:t>opis významné služby, ze kterého bude j</w:t>
      </w:r>
      <w:r>
        <w:rPr>
          <w:rFonts w:ascii="Arial" w:hAnsi="Arial" w:cs="Arial"/>
          <w:sz w:val="20"/>
          <w:szCs w:val="20"/>
        </w:rPr>
        <w:t>ednoznačně vyplývat splnění zadavatelem</w:t>
      </w:r>
      <w:r w:rsidRPr="00D66762">
        <w:rPr>
          <w:rFonts w:ascii="Arial" w:hAnsi="Arial" w:cs="Arial"/>
          <w:sz w:val="20"/>
          <w:szCs w:val="20"/>
        </w:rPr>
        <w:t xml:space="preserve"> uvedených požadavků</w:t>
      </w:r>
      <w:r w:rsidR="00795A9C" w:rsidRPr="00D41501">
        <w:rPr>
          <w:rFonts w:ascii="Arial" w:hAnsi="Arial" w:cs="Arial"/>
          <w:sz w:val="20"/>
          <w:szCs w:val="20"/>
        </w:rPr>
        <w:t>;</w:t>
      </w:r>
    </w:p>
    <w:p w14:paraId="3789F4D8" w14:textId="77777777" w:rsidR="00795A9C" w:rsidRPr="00D41501" w:rsidRDefault="00073137" w:rsidP="004C42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číslo nebo</w:t>
      </w:r>
      <w:r w:rsidR="00795A9C" w:rsidRPr="00D41501">
        <w:rPr>
          <w:rFonts w:ascii="Arial" w:hAnsi="Arial" w:cs="Arial"/>
          <w:sz w:val="20"/>
          <w:szCs w:val="20"/>
        </w:rPr>
        <w:t xml:space="preserve"> e-mailová adresa kontaktní osoby, u níž si zadavatel může ověřit pravdivost informací uvedených v nabídce uchazeče týkající se p</w:t>
      </w:r>
      <w:r w:rsidR="00795A9C">
        <w:rPr>
          <w:rFonts w:ascii="Arial" w:hAnsi="Arial" w:cs="Arial"/>
          <w:sz w:val="20"/>
          <w:szCs w:val="20"/>
        </w:rPr>
        <w:t>rokázání této části kvalifikace</w:t>
      </w:r>
      <w:r w:rsidR="00795A9C" w:rsidRPr="00D41501">
        <w:rPr>
          <w:rFonts w:ascii="Arial" w:hAnsi="Arial" w:cs="Arial"/>
          <w:sz w:val="20"/>
          <w:szCs w:val="20"/>
        </w:rPr>
        <w:t>;</w:t>
      </w:r>
    </w:p>
    <w:p w14:paraId="4282CF1F" w14:textId="77777777" w:rsidR="00795A9C" w:rsidRPr="00D41501" w:rsidRDefault="00A418C9" w:rsidP="004C42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FD7C97">
        <w:rPr>
          <w:rFonts w:ascii="Arial" w:hAnsi="Arial" w:cs="Arial"/>
          <w:sz w:val="20"/>
          <w:szCs w:val="20"/>
        </w:rPr>
        <w:t>elkový objem</w:t>
      </w:r>
      <w:r w:rsidR="00073137">
        <w:rPr>
          <w:rFonts w:ascii="Arial" w:hAnsi="Arial" w:cs="Arial"/>
          <w:sz w:val="20"/>
          <w:szCs w:val="20"/>
        </w:rPr>
        <w:t xml:space="preserve"> plnění</w:t>
      </w:r>
      <w:r w:rsidR="00795A9C" w:rsidRPr="00D41501">
        <w:rPr>
          <w:rFonts w:ascii="Arial" w:hAnsi="Arial" w:cs="Arial"/>
          <w:sz w:val="20"/>
          <w:szCs w:val="20"/>
        </w:rPr>
        <w:t>;</w:t>
      </w:r>
    </w:p>
    <w:p w14:paraId="2F50AB22" w14:textId="77777777" w:rsidR="00795A9C" w:rsidRPr="00D41501" w:rsidRDefault="00795A9C" w:rsidP="004C42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41501">
        <w:rPr>
          <w:rFonts w:ascii="Arial" w:hAnsi="Arial" w:cs="Arial"/>
          <w:sz w:val="20"/>
          <w:szCs w:val="20"/>
        </w:rPr>
        <w:t>doba plnění</w:t>
      </w:r>
      <w:r w:rsidR="00CC1F6C">
        <w:rPr>
          <w:rFonts w:ascii="Arial" w:hAnsi="Arial" w:cs="Arial"/>
          <w:sz w:val="20"/>
          <w:szCs w:val="20"/>
        </w:rPr>
        <w:t>.</w:t>
      </w:r>
    </w:p>
    <w:p w14:paraId="44C20D25" w14:textId="77777777" w:rsidR="00073137" w:rsidRDefault="00073137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37F1D74" w14:textId="77777777" w:rsidR="00F53BF1" w:rsidRDefault="00F53BF1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mezení minimální úrovně tohoto kvalifikačního předpokladu odpovídající druhu, rozsahu</w:t>
      </w:r>
      <w:r w:rsidR="003E6ED6">
        <w:rPr>
          <w:rFonts w:ascii="Arial" w:hAnsi="Arial" w:cs="Arial"/>
          <w:b/>
          <w:bCs/>
          <w:sz w:val="20"/>
          <w:szCs w:val="20"/>
        </w:rPr>
        <w:br w:type="textWrapping" w:clear="all"/>
      </w:r>
      <w:r>
        <w:rPr>
          <w:rFonts w:ascii="Arial" w:hAnsi="Arial" w:cs="Arial"/>
          <w:b/>
          <w:bCs/>
          <w:sz w:val="20"/>
          <w:szCs w:val="20"/>
        </w:rPr>
        <w:t xml:space="preserve">a složitosti předmětu plnění veřejné zakázky dle § 56 odst. </w:t>
      </w:r>
      <w:r w:rsidR="00FC438B"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" w:hAnsi="Arial" w:cs="Arial"/>
          <w:b/>
          <w:bCs/>
          <w:sz w:val="20"/>
          <w:szCs w:val="20"/>
        </w:rPr>
        <w:t>písm. c) zákona:</w:t>
      </w:r>
    </w:p>
    <w:p w14:paraId="1E99E341" w14:textId="77777777" w:rsidR="0002575A" w:rsidRDefault="0002575A" w:rsidP="0002575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57734B">
        <w:rPr>
          <w:rFonts w:ascii="Arial" w:hAnsi="Arial" w:cs="Arial"/>
          <w:sz w:val="20"/>
          <w:szCs w:val="20"/>
        </w:rPr>
        <w:t>Dodavatel splňuje tento kvalifikační předpoklad, jestliže ve výše uvedeném seznamu budou uvedeny minim</w:t>
      </w:r>
      <w:r w:rsidR="009C5597">
        <w:rPr>
          <w:rFonts w:ascii="Arial" w:hAnsi="Arial" w:cs="Arial"/>
          <w:sz w:val="20"/>
          <w:szCs w:val="20"/>
        </w:rPr>
        <w:t>álně 3</w:t>
      </w:r>
      <w:r w:rsidRPr="0057734B">
        <w:rPr>
          <w:rFonts w:ascii="Arial" w:hAnsi="Arial" w:cs="Arial"/>
          <w:sz w:val="20"/>
          <w:szCs w:val="20"/>
        </w:rPr>
        <w:t xml:space="preserve"> významné služby poskytnuté dodavatelem v posledních třech letech. Za významnou službu se v tomto případě považuje</w:t>
      </w:r>
      <w:r w:rsidR="009C5597">
        <w:rPr>
          <w:rFonts w:ascii="Arial" w:hAnsi="Arial" w:cs="Arial"/>
          <w:sz w:val="20"/>
          <w:szCs w:val="20"/>
        </w:rPr>
        <w:t>:</w:t>
      </w:r>
      <w:r w:rsidRPr="0057734B">
        <w:rPr>
          <w:rFonts w:ascii="Arial" w:hAnsi="Arial" w:cs="Arial"/>
          <w:sz w:val="20"/>
          <w:szCs w:val="20"/>
        </w:rPr>
        <w:t xml:space="preserve"> </w:t>
      </w:r>
    </w:p>
    <w:p w14:paraId="10AFEE9C" w14:textId="324708CD" w:rsidR="009C5597" w:rsidRPr="0083617B" w:rsidRDefault="009C5597" w:rsidP="009C5597">
      <w:pPr>
        <w:pStyle w:val="Odstavecseseznamem"/>
        <w:keepNext/>
        <w:numPr>
          <w:ilvl w:val="0"/>
          <w:numId w:val="20"/>
        </w:numPr>
        <w:spacing w:after="0"/>
        <w:ind w:right="-31"/>
        <w:contextualSpacing/>
        <w:jc w:val="both"/>
        <w:outlineLvl w:val="7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</w:t>
      </w:r>
      <w:r w:rsidR="0094218E">
        <w:rPr>
          <w:rFonts w:ascii="Arial" w:hAnsi="Arial" w:cs="Arial"/>
          <w:sz w:val="20"/>
          <w:szCs w:val="20"/>
        </w:rPr>
        <w:t>a</w:t>
      </w:r>
      <w:r w:rsidRPr="0083617B">
        <w:rPr>
          <w:rFonts w:ascii="Arial" w:hAnsi="Arial" w:cs="Arial"/>
          <w:sz w:val="20"/>
          <w:szCs w:val="20"/>
        </w:rPr>
        <w:t xml:space="preserve">, </w:t>
      </w:r>
      <w:r w:rsidR="0094218E" w:rsidRPr="0083617B">
        <w:rPr>
          <w:rFonts w:ascii="Arial" w:hAnsi="Arial" w:cs="Arial"/>
          <w:sz w:val="20"/>
          <w:szCs w:val="20"/>
        </w:rPr>
        <w:t>jej</w:t>
      </w:r>
      <w:r w:rsidR="0094218E">
        <w:rPr>
          <w:rFonts w:ascii="Arial" w:hAnsi="Arial" w:cs="Arial"/>
          <w:sz w:val="20"/>
          <w:szCs w:val="20"/>
        </w:rPr>
        <w:t>ímž</w:t>
      </w:r>
      <w:r w:rsidR="0094218E" w:rsidRPr="0083617B">
        <w:rPr>
          <w:rFonts w:ascii="Arial" w:hAnsi="Arial" w:cs="Arial"/>
          <w:sz w:val="20"/>
          <w:szCs w:val="20"/>
        </w:rPr>
        <w:t xml:space="preserve"> </w:t>
      </w:r>
      <w:r w:rsidRPr="0083617B">
        <w:rPr>
          <w:rFonts w:ascii="Arial" w:hAnsi="Arial" w:cs="Arial"/>
          <w:sz w:val="20"/>
          <w:szCs w:val="20"/>
        </w:rPr>
        <w:t xml:space="preserve">předmětem </w:t>
      </w:r>
      <w:r w:rsidRPr="0083617B">
        <w:rPr>
          <w:rFonts w:ascii="Arial" w:hAnsi="Arial" w:cs="Arial"/>
          <w:spacing w:val="-2"/>
          <w:sz w:val="20"/>
          <w:szCs w:val="20"/>
        </w:rPr>
        <w:t>byla realizace vzdělávacích akcí a tvorba odborných publikací nebo studijních materiálů, v hodnotě minimálně 2</w:t>
      </w:r>
      <w:r w:rsidR="00A9189E">
        <w:rPr>
          <w:rFonts w:ascii="Arial" w:hAnsi="Arial" w:cs="Arial"/>
          <w:spacing w:val="-2"/>
          <w:sz w:val="20"/>
          <w:szCs w:val="20"/>
        </w:rPr>
        <w:t>25</w:t>
      </w:r>
      <w:r w:rsidRPr="0083617B">
        <w:rPr>
          <w:rFonts w:ascii="Arial" w:hAnsi="Arial" w:cs="Arial"/>
          <w:spacing w:val="-2"/>
          <w:sz w:val="20"/>
          <w:szCs w:val="20"/>
        </w:rPr>
        <w:t>.000 Kč bez DPH</w:t>
      </w:r>
      <w:r w:rsidR="0094218E">
        <w:rPr>
          <w:rFonts w:ascii="Arial" w:hAnsi="Arial" w:cs="Arial"/>
          <w:spacing w:val="-2"/>
          <w:sz w:val="20"/>
          <w:szCs w:val="20"/>
        </w:rPr>
        <w:t>, nebo</w:t>
      </w:r>
      <w:r w:rsidRPr="0083617B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4861A0C7" w14:textId="2FD9BBE3" w:rsidR="0094218E" w:rsidRPr="000D669B" w:rsidRDefault="009C5597" w:rsidP="009C5597">
      <w:pPr>
        <w:pStyle w:val="Odstavecseseznamem"/>
        <w:keepNext/>
        <w:numPr>
          <w:ilvl w:val="0"/>
          <w:numId w:val="20"/>
        </w:numPr>
        <w:spacing w:after="0"/>
        <w:ind w:right="-31"/>
        <w:contextualSpacing/>
        <w:jc w:val="both"/>
        <w:outlineLvl w:val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</w:t>
      </w:r>
      <w:r w:rsidR="0094218E">
        <w:rPr>
          <w:rFonts w:ascii="Arial" w:hAnsi="Arial" w:cs="Arial"/>
          <w:sz w:val="20"/>
          <w:szCs w:val="20"/>
        </w:rPr>
        <w:t>a</w:t>
      </w:r>
      <w:r w:rsidRPr="0083617B">
        <w:rPr>
          <w:rFonts w:ascii="Arial" w:hAnsi="Arial" w:cs="Arial"/>
          <w:sz w:val="20"/>
          <w:szCs w:val="20"/>
        </w:rPr>
        <w:t xml:space="preserve">, </w:t>
      </w:r>
      <w:r w:rsidR="0094218E">
        <w:rPr>
          <w:rFonts w:ascii="Arial" w:hAnsi="Arial" w:cs="Arial"/>
          <w:sz w:val="20"/>
          <w:szCs w:val="20"/>
        </w:rPr>
        <w:t>jejímž</w:t>
      </w:r>
      <w:r w:rsidRPr="0083617B">
        <w:rPr>
          <w:rFonts w:ascii="Arial" w:hAnsi="Arial" w:cs="Arial"/>
          <w:sz w:val="20"/>
          <w:szCs w:val="20"/>
        </w:rPr>
        <w:t xml:space="preserve"> předmětem </w:t>
      </w:r>
      <w:r w:rsidRPr="0083617B">
        <w:rPr>
          <w:rFonts w:ascii="Arial" w:hAnsi="Arial" w:cs="Arial"/>
          <w:spacing w:val="-2"/>
          <w:sz w:val="20"/>
          <w:szCs w:val="20"/>
        </w:rPr>
        <w:t xml:space="preserve">byla tvorba odborné analýzy včetně vytvoření zprávy v hodnotě minimálně </w:t>
      </w:r>
      <w:r w:rsidR="00A9189E">
        <w:rPr>
          <w:rFonts w:ascii="Arial" w:hAnsi="Arial" w:cs="Arial"/>
          <w:spacing w:val="-2"/>
          <w:sz w:val="20"/>
          <w:szCs w:val="20"/>
        </w:rPr>
        <w:t>225</w:t>
      </w:r>
      <w:r w:rsidRPr="0083617B">
        <w:rPr>
          <w:rFonts w:ascii="Arial" w:hAnsi="Arial" w:cs="Arial"/>
          <w:spacing w:val="-2"/>
          <w:sz w:val="20"/>
          <w:szCs w:val="20"/>
        </w:rPr>
        <w:t>.000 Kč bez DPH</w:t>
      </w:r>
      <w:r w:rsidR="0094218E">
        <w:rPr>
          <w:rFonts w:ascii="Arial" w:hAnsi="Arial" w:cs="Arial"/>
          <w:spacing w:val="-2"/>
          <w:sz w:val="20"/>
          <w:szCs w:val="20"/>
        </w:rPr>
        <w:t>,</w:t>
      </w:r>
    </w:p>
    <w:p w14:paraId="6461BE6B" w14:textId="4F09B926" w:rsidR="009C5597" w:rsidRPr="0094218E" w:rsidRDefault="0094218E" w:rsidP="000D669B">
      <w:pPr>
        <w:keepNext/>
        <w:spacing w:after="0"/>
        <w:ind w:right="-31"/>
        <w:contextualSpacing/>
        <w:jc w:val="both"/>
        <w:outlineLvl w:val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s tím, že uchazeč splňuje tento kvali</w:t>
      </w:r>
      <w:r w:rsidR="00C436EA">
        <w:rPr>
          <w:rFonts w:ascii="Arial" w:hAnsi="Arial" w:cs="Arial"/>
          <w:spacing w:val="-2"/>
          <w:sz w:val="20"/>
          <w:szCs w:val="20"/>
        </w:rPr>
        <w:t>fikační předpoklad, pokud každá z</w:t>
      </w:r>
      <w:r>
        <w:rPr>
          <w:rFonts w:ascii="Arial" w:hAnsi="Arial" w:cs="Arial"/>
          <w:spacing w:val="-2"/>
          <w:sz w:val="20"/>
          <w:szCs w:val="20"/>
        </w:rPr>
        <w:t> výše uvedených významných služeb</w:t>
      </w:r>
      <w:r w:rsidR="00C436EA">
        <w:rPr>
          <w:rFonts w:ascii="Arial" w:hAnsi="Arial" w:cs="Arial"/>
          <w:spacing w:val="-2"/>
          <w:sz w:val="20"/>
          <w:szCs w:val="20"/>
        </w:rPr>
        <w:t xml:space="preserve"> (viz dvě odrážky výše)</w:t>
      </w:r>
      <w:r>
        <w:rPr>
          <w:rFonts w:ascii="Arial" w:hAnsi="Arial" w:cs="Arial"/>
          <w:spacing w:val="-2"/>
          <w:sz w:val="20"/>
          <w:szCs w:val="20"/>
        </w:rPr>
        <w:t xml:space="preserve"> je v seznamu zastoupena alespoň jednou.</w:t>
      </w:r>
    </w:p>
    <w:p w14:paraId="14D2FDB1" w14:textId="77777777" w:rsidR="00AA2FA5" w:rsidRDefault="00AA2FA5" w:rsidP="009862C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</w:p>
    <w:p w14:paraId="7D5B3B93" w14:textId="77777777" w:rsidR="00AA2FA5" w:rsidRDefault="00AA2FA5" w:rsidP="00AA2FA5">
      <w:pPr>
        <w:pStyle w:val="Textodstavce"/>
        <w:numPr>
          <w:ilvl w:val="1"/>
          <w:numId w:val="13"/>
        </w:numPr>
        <w:shd w:val="clear" w:color="auto" w:fill="D9D9D9"/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le § 56 odst. 2 písm. b) zákona:</w:t>
      </w:r>
    </w:p>
    <w:p w14:paraId="30097329" w14:textId="77777777" w:rsidR="00AA2FA5" w:rsidRDefault="00AA2FA5" w:rsidP="00AA2FA5">
      <w:pPr>
        <w:pStyle w:val="Textodstavce"/>
        <w:numPr>
          <w:ilvl w:val="2"/>
          <w:numId w:val="0"/>
        </w:numPr>
        <w:tabs>
          <w:tab w:val="num" w:pos="720"/>
        </w:tabs>
        <w:spacing w:before="0" w:after="0" w:line="280" w:lineRule="atLeast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7593B000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sah požadovaných informací a dokladů dle § 56 odst. 5 písm. a) zákona:</w:t>
      </w:r>
    </w:p>
    <w:p w14:paraId="3DD3F479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ředloží seznam techniků či technických útvarů, jež se budou podílet na plnění veřejné zakázky, a to zejména techniků či technických útvarů zajišťujících kontrolu jakosti, bez ohledu </w:t>
      </w:r>
      <w:r>
        <w:rPr>
          <w:rFonts w:ascii="Arial" w:hAnsi="Arial" w:cs="Arial"/>
          <w:sz w:val="20"/>
          <w:szCs w:val="20"/>
        </w:rPr>
        <w:br/>
        <w:t xml:space="preserve">na to, zda jde o zaměstnance dodavatele nebo osoby v jiném vztahu k dodavateli. </w:t>
      </w:r>
    </w:p>
    <w:p w14:paraId="0756A532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0C1D79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prokázání splnění tohoto kvalifikačního předpokladu dle § 56 odst. 5 písm. b) zákona:</w:t>
      </w:r>
    </w:p>
    <w:p w14:paraId="45D3682C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splnění tohoto kvalifikačního předpokladu předložením seznamu ve formě čestného prohlášení, z něhož bude patrné splnění níže vymezené úrovně kvalifikačního předpokladu.</w:t>
      </w:r>
    </w:p>
    <w:p w14:paraId="5A50492F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5146AD0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mezení minimální úrovně tohoto kvalifikačního předpokladu odpovídající druhu, rozsahu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  <w:t>a složitosti předmětu plnění veřejné zakázky dle § 56 odst. 5 písm. c) zákona:</w:t>
      </w:r>
    </w:p>
    <w:p w14:paraId="0B528622" w14:textId="77777777" w:rsidR="00536C38" w:rsidRDefault="00AA2FA5" w:rsidP="000B4588">
      <w:pPr>
        <w:spacing w:after="0" w:line="280" w:lineRule="atLeast"/>
        <w:ind w:hanging="11"/>
        <w:jc w:val="both"/>
        <w:rPr>
          <w:rFonts w:ascii="Arial" w:hAnsi="Arial" w:cs="Arial"/>
          <w:sz w:val="20"/>
          <w:szCs w:val="20"/>
        </w:rPr>
      </w:pPr>
      <w:r w:rsidRPr="00B81368">
        <w:rPr>
          <w:rFonts w:ascii="Arial" w:hAnsi="Arial" w:cs="Arial"/>
          <w:sz w:val="20"/>
          <w:szCs w:val="20"/>
        </w:rPr>
        <w:t>Dodavatel splňuje tento kvalifikační předpoklad, p</w:t>
      </w:r>
      <w:r w:rsidR="000B4588">
        <w:rPr>
          <w:rFonts w:ascii="Arial" w:hAnsi="Arial" w:cs="Arial"/>
          <w:sz w:val="20"/>
          <w:szCs w:val="20"/>
        </w:rPr>
        <w:t>okud předloží seznam minimálně 5</w:t>
      </w:r>
      <w:r>
        <w:rPr>
          <w:rFonts w:ascii="Arial" w:hAnsi="Arial" w:cs="Arial"/>
          <w:sz w:val="20"/>
          <w:szCs w:val="20"/>
        </w:rPr>
        <w:t xml:space="preserve"> osob, </w:t>
      </w:r>
      <w:r>
        <w:rPr>
          <w:rFonts w:ascii="Arial" w:hAnsi="Arial" w:cs="Arial"/>
          <w:sz w:val="20"/>
          <w:szCs w:val="20"/>
        </w:rPr>
        <w:br/>
        <w:t>jež se budou podílet na plnění předmětu veřejné zakázky. U každé osoby bude uveden její</w:t>
      </w:r>
      <w:r w:rsidRPr="00B81368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itul, jméno, příjmení a pozice v týmu. Jeden člen týmu bude v postavení vedoucího týmu - manažera, který bude odpovědný zejména za řádné plnění veřejné zakázky a za komunikaci s</w:t>
      </w:r>
      <w:r w:rsidR="000B4588">
        <w:rPr>
          <w:rFonts w:ascii="Arial" w:hAnsi="Arial" w:cs="Arial"/>
          <w:sz w:val="20"/>
          <w:szCs w:val="20"/>
        </w:rPr>
        <w:t>e zadavatelem, minimálně další 2</w:t>
      </w:r>
      <w:r>
        <w:rPr>
          <w:rFonts w:ascii="Arial" w:hAnsi="Arial" w:cs="Arial"/>
          <w:sz w:val="20"/>
          <w:szCs w:val="20"/>
        </w:rPr>
        <w:t xml:space="preserve"> člen</w:t>
      </w:r>
      <w:r w:rsidR="000B4588">
        <w:rPr>
          <w:rFonts w:ascii="Arial" w:hAnsi="Arial" w:cs="Arial"/>
          <w:sz w:val="20"/>
          <w:szCs w:val="20"/>
        </w:rPr>
        <w:t>ové</w:t>
      </w:r>
      <w:r>
        <w:rPr>
          <w:rFonts w:ascii="Arial" w:hAnsi="Arial" w:cs="Arial"/>
          <w:sz w:val="20"/>
          <w:szCs w:val="20"/>
        </w:rPr>
        <w:t xml:space="preserve"> realizačního týmu budou na pozici odborného člena</w:t>
      </w:r>
      <w:r w:rsidR="000B4588">
        <w:rPr>
          <w:rFonts w:ascii="Arial" w:hAnsi="Arial" w:cs="Arial"/>
          <w:sz w:val="20"/>
          <w:szCs w:val="20"/>
        </w:rPr>
        <w:t xml:space="preserve"> a minimálně další 2 členové realizačního týmu budou na pozici lektora</w:t>
      </w:r>
      <w:r>
        <w:rPr>
          <w:rFonts w:ascii="Arial" w:hAnsi="Arial" w:cs="Arial"/>
          <w:sz w:val="20"/>
          <w:szCs w:val="20"/>
        </w:rPr>
        <w:t>.</w:t>
      </w:r>
    </w:p>
    <w:p w14:paraId="77F06E49" w14:textId="77777777" w:rsidR="00AA2FA5" w:rsidRPr="00D30B9E" w:rsidRDefault="00AA2FA5" w:rsidP="00D30B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C3DF9A" w14:textId="77777777" w:rsidR="00AA2FA5" w:rsidRDefault="00AA2FA5" w:rsidP="00AA2FA5">
      <w:pPr>
        <w:pStyle w:val="Textodstavce"/>
        <w:numPr>
          <w:ilvl w:val="0"/>
          <w:numId w:val="0"/>
        </w:numPr>
        <w:shd w:val="clear" w:color="auto" w:fill="D9D9D9"/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3 Dle § 56 odst. 2 písm. e) zákona:</w:t>
      </w:r>
    </w:p>
    <w:p w14:paraId="3E66052A" w14:textId="77777777" w:rsidR="00AA2FA5" w:rsidRDefault="00AA2FA5" w:rsidP="00AA2FA5">
      <w:pPr>
        <w:pStyle w:val="Textodstavce"/>
        <w:numPr>
          <w:ilvl w:val="2"/>
          <w:numId w:val="0"/>
        </w:numPr>
        <w:tabs>
          <w:tab w:val="num" w:pos="720"/>
        </w:tabs>
        <w:spacing w:before="0" w:after="0" w:line="280" w:lineRule="atLeast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AE0FD83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sah požadovaných informací a dokladů dle § 56 odst. 5 písm. a) zákona: </w:t>
      </w:r>
    </w:p>
    <w:p w14:paraId="546A81F3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ředloží osvědčení o vzdělání a odborné kvalifikaci dodavatele nebo vedoucích zaměstnanců dodavatele nebo osob v obdobném postavení a osob odpovědných za poskytování příslušných služeb. </w:t>
      </w:r>
    </w:p>
    <w:p w14:paraId="15082EC2" w14:textId="77777777" w:rsidR="00AA2FA5" w:rsidRDefault="00AA2FA5" w:rsidP="00AA2FA5">
      <w:pPr>
        <w:pStyle w:val="Textpsmene"/>
        <w:numPr>
          <w:ilvl w:val="0"/>
          <w:numId w:val="0"/>
        </w:numPr>
        <w:spacing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5F67608" w14:textId="77777777" w:rsidR="00AA2FA5" w:rsidRPr="00543302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prokázání splnění tohoto kvalifikačního předpokladu dle § 56 odst. 5 písm. b) zákona:</w:t>
      </w:r>
    </w:p>
    <w:p w14:paraId="0B1AFB88" w14:textId="77777777" w:rsidR="00AA2FA5" w:rsidRPr="005B3337" w:rsidRDefault="00AA2FA5" w:rsidP="00AA2FA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B3337">
        <w:rPr>
          <w:rFonts w:ascii="Arial" w:hAnsi="Arial" w:cs="Arial"/>
          <w:sz w:val="20"/>
          <w:szCs w:val="20"/>
        </w:rPr>
        <w:t xml:space="preserve">Dodavatel prokáže splnění tohoto kvalifikačního předpokladu předložením strukturovaných </w:t>
      </w:r>
      <w:r w:rsidRPr="005B3337">
        <w:rPr>
          <w:rFonts w:ascii="Arial" w:hAnsi="Arial" w:cs="Arial"/>
          <w:b/>
          <w:sz w:val="20"/>
          <w:szCs w:val="20"/>
        </w:rPr>
        <w:t>profesních životopisů osob</w:t>
      </w:r>
      <w:r w:rsidRPr="005B33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le níže uvedeného požadavku na minimální úroveň</w:t>
      </w:r>
      <w:r w:rsidRPr="005B3337">
        <w:rPr>
          <w:rFonts w:ascii="Arial" w:hAnsi="Arial" w:cs="Arial"/>
          <w:sz w:val="20"/>
          <w:szCs w:val="20"/>
        </w:rPr>
        <w:t>. Životopisy budou vlastnoručně podepsané těmito osobami.</w:t>
      </w:r>
    </w:p>
    <w:p w14:paraId="2530562B" w14:textId="77777777" w:rsidR="00AA2FA5" w:rsidRPr="005B3337" w:rsidRDefault="00AA2FA5" w:rsidP="00AA2FA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5B3337">
        <w:rPr>
          <w:rFonts w:ascii="Arial" w:hAnsi="Arial" w:cs="Arial"/>
          <w:iCs/>
          <w:sz w:val="20"/>
          <w:szCs w:val="20"/>
        </w:rPr>
        <w:t xml:space="preserve">Strukturovaný profesní životopis musí obsahovat u každé uváděné osoby min. následující informace: </w:t>
      </w:r>
    </w:p>
    <w:p w14:paraId="4A666738" w14:textId="77777777" w:rsidR="00AA2FA5" w:rsidRPr="005B3337" w:rsidRDefault="00AA2FA5" w:rsidP="00AA2FA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5B3337">
        <w:rPr>
          <w:rFonts w:ascii="Arial" w:hAnsi="Arial" w:cs="Arial"/>
          <w:iCs/>
          <w:sz w:val="20"/>
          <w:szCs w:val="20"/>
        </w:rPr>
        <w:t xml:space="preserve">- jméno a příjmení, </w:t>
      </w:r>
    </w:p>
    <w:p w14:paraId="5592A0A4" w14:textId="77777777" w:rsidR="00AA2FA5" w:rsidRPr="005B3337" w:rsidRDefault="00AA2FA5" w:rsidP="00AA2FA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5B3337">
        <w:rPr>
          <w:rFonts w:ascii="Arial" w:hAnsi="Arial" w:cs="Arial"/>
          <w:iCs/>
          <w:sz w:val="20"/>
          <w:szCs w:val="20"/>
        </w:rPr>
        <w:t xml:space="preserve">- nejvyšší dosažené vzdělání, </w:t>
      </w:r>
    </w:p>
    <w:p w14:paraId="7529907C" w14:textId="77777777" w:rsidR="00AA2FA5" w:rsidRPr="004C428B" w:rsidRDefault="00AA2FA5" w:rsidP="00AA2FA5">
      <w:pPr>
        <w:keepNext/>
        <w:spacing w:after="40"/>
        <w:ind w:right="-28"/>
        <w:jc w:val="both"/>
        <w:outlineLvl w:val="7"/>
        <w:rPr>
          <w:rFonts w:ascii="Arial" w:eastAsia="Calibri" w:hAnsi="Arial" w:cs="Arial"/>
          <w:sz w:val="20"/>
          <w:szCs w:val="20"/>
        </w:rPr>
      </w:pPr>
      <w:r w:rsidRPr="005B3337">
        <w:rPr>
          <w:rFonts w:ascii="Arial" w:hAnsi="Arial" w:cs="Arial"/>
          <w:iCs/>
          <w:sz w:val="20"/>
          <w:szCs w:val="20"/>
        </w:rPr>
        <w:lastRenderedPageBreak/>
        <w:t>- dosavadní praxe</w:t>
      </w:r>
      <w:r>
        <w:rPr>
          <w:rFonts w:ascii="Arial" w:hAnsi="Arial" w:cs="Arial"/>
          <w:iCs/>
          <w:sz w:val="20"/>
          <w:szCs w:val="20"/>
        </w:rPr>
        <w:t xml:space="preserve"> v souladu s požadavky zadavatele včetně </w:t>
      </w:r>
      <w:r w:rsidRPr="00023EEE">
        <w:rPr>
          <w:rFonts w:ascii="Arial" w:eastAsia="Calibri" w:hAnsi="Arial" w:cs="Arial"/>
          <w:sz w:val="20"/>
          <w:szCs w:val="20"/>
        </w:rPr>
        <w:t>kontaktní</w:t>
      </w:r>
      <w:r>
        <w:rPr>
          <w:rFonts w:ascii="Arial" w:eastAsia="Calibri" w:hAnsi="Arial" w:cs="Arial"/>
          <w:sz w:val="20"/>
          <w:szCs w:val="20"/>
        </w:rPr>
        <w:t>ch údajů</w:t>
      </w:r>
      <w:r w:rsidRPr="00023EEE">
        <w:rPr>
          <w:rFonts w:ascii="Arial" w:eastAsia="Calibri" w:hAnsi="Arial" w:cs="Arial"/>
          <w:sz w:val="20"/>
          <w:szCs w:val="20"/>
        </w:rPr>
        <w:t xml:space="preserve">, na kterých si lze ověřit uvedenou praxi. </w:t>
      </w:r>
    </w:p>
    <w:p w14:paraId="5698EE3D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5B3337"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informace o poměru k dodavateli.</w:t>
      </w:r>
    </w:p>
    <w:p w14:paraId="43F88A7A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0E54EE0" w14:textId="77777777" w:rsidR="00AA2FA5" w:rsidRPr="000968C2" w:rsidRDefault="00AA2FA5" w:rsidP="00AA2FA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023EEE">
        <w:rPr>
          <w:rFonts w:ascii="Arial" w:eastAsia="Calibri" w:hAnsi="Arial" w:cs="Arial"/>
          <w:sz w:val="20"/>
          <w:szCs w:val="20"/>
          <w:lang w:eastAsia="en-US"/>
        </w:rPr>
        <w:t>Z popisu praxe uvedené v životopisech jednotliv</w:t>
      </w:r>
      <w:r>
        <w:rPr>
          <w:rFonts w:ascii="Arial" w:eastAsia="Calibri" w:hAnsi="Arial" w:cs="Arial"/>
          <w:sz w:val="20"/>
          <w:szCs w:val="20"/>
          <w:lang w:eastAsia="en-US"/>
        </w:rPr>
        <w:t>ých členů realizačního týmu</w:t>
      </w:r>
      <w:r w:rsidRPr="00023EEE">
        <w:rPr>
          <w:rFonts w:ascii="Arial" w:eastAsia="Calibri" w:hAnsi="Arial" w:cs="Arial"/>
          <w:sz w:val="20"/>
          <w:szCs w:val="20"/>
          <w:lang w:eastAsia="en-US"/>
        </w:rPr>
        <w:t xml:space="preserve"> musí jednoznačně vyplývat prokazatelné zkušenos</w:t>
      </w:r>
      <w:r>
        <w:rPr>
          <w:rFonts w:ascii="Arial" w:eastAsia="Calibri" w:hAnsi="Arial" w:cs="Arial"/>
          <w:sz w:val="20"/>
          <w:szCs w:val="20"/>
          <w:lang w:eastAsia="en-US"/>
        </w:rPr>
        <w:t>ti v požadovaných</w:t>
      </w:r>
      <w:r w:rsidRPr="00023EEE">
        <w:rPr>
          <w:rFonts w:ascii="Arial" w:eastAsia="Calibri" w:hAnsi="Arial" w:cs="Arial"/>
          <w:sz w:val="20"/>
          <w:szCs w:val="20"/>
          <w:lang w:eastAsia="en-US"/>
        </w:rPr>
        <w:t xml:space="preserve"> oblastech.</w:t>
      </w:r>
    </w:p>
    <w:p w14:paraId="680FB812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</w:p>
    <w:p w14:paraId="3E157C6E" w14:textId="77777777" w:rsidR="00AA2FA5" w:rsidRDefault="00AA2FA5" w:rsidP="00AA2FA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mezení minimální úrovně tohoto kvalifikačního předpokladu odpovídající druhu, rozsahu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  <w:t>a složitosti předmětu plnění veřejné zakázky dle § 56 odst. 5 písm. c) zákona:</w:t>
      </w:r>
    </w:p>
    <w:p w14:paraId="6F65C0EF" w14:textId="7B12A5CB" w:rsidR="00AA2FA5" w:rsidRPr="003A47CB" w:rsidRDefault="00AA2FA5" w:rsidP="003A47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B3337">
        <w:rPr>
          <w:rFonts w:ascii="Arial" w:hAnsi="Arial" w:cs="Arial"/>
          <w:sz w:val="20"/>
          <w:szCs w:val="20"/>
        </w:rPr>
        <w:t>Dodavatel splňuje tento kvalifikační předpoklad, pokud má pro plnění veřejné zakázky k dispozici realizační tým splňující následující požadavky zadavatele:</w:t>
      </w:r>
    </w:p>
    <w:p w14:paraId="2DA78A96" w14:textId="77777777" w:rsidR="006C30DA" w:rsidRPr="006C30DA" w:rsidRDefault="006C30DA" w:rsidP="006C30DA">
      <w:pPr>
        <w:keepNext/>
        <w:spacing w:after="0"/>
        <w:ind w:right="-28"/>
        <w:jc w:val="both"/>
        <w:outlineLvl w:val="7"/>
        <w:rPr>
          <w:rFonts w:ascii="Arial" w:hAnsi="Arial" w:cs="Arial"/>
          <w:b/>
          <w:sz w:val="20"/>
          <w:szCs w:val="20"/>
          <w:u w:val="single"/>
        </w:rPr>
      </w:pPr>
      <w:r w:rsidRPr="006C30DA">
        <w:rPr>
          <w:rFonts w:ascii="Arial" w:hAnsi="Arial" w:cs="Arial"/>
          <w:b/>
          <w:sz w:val="20"/>
          <w:szCs w:val="20"/>
          <w:u w:val="single"/>
        </w:rPr>
        <w:t>Vedoucí realizačního týmu:</w:t>
      </w:r>
    </w:p>
    <w:p w14:paraId="0F7C566A" w14:textId="77777777" w:rsidR="006C30DA" w:rsidRPr="00694B28" w:rsidRDefault="006C30DA" w:rsidP="006C30DA">
      <w:pPr>
        <w:pStyle w:val="Odstavecseseznamem"/>
        <w:keepNext/>
        <w:numPr>
          <w:ilvl w:val="0"/>
          <w:numId w:val="21"/>
        </w:numPr>
        <w:spacing w:after="0" w:line="240" w:lineRule="auto"/>
        <w:ind w:right="-28"/>
        <w:contextualSpacing/>
        <w:jc w:val="both"/>
        <w:outlineLvl w:val="7"/>
        <w:rPr>
          <w:rFonts w:ascii="Arial" w:hAnsi="Arial" w:cs="Arial"/>
          <w:b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>minimálně vysokoškolské vzdělání</w:t>
      </w:r>
      <w:r w:rsidR="0045657C">
        <w:rPr>
          <w:rFonts w:ascii="Arial" w:hAnsi="Arial" w:cs="Arial"/>
          <w:sz w:val="20"/>
          <w:szCs w:val="20"/>
        </w:rPr>
        <w:t xml:space="preserve"> v magisterském stupni</w:t>
      </w:r>
    </w:p>
    <w:p w14:paraId="300BE3A5" w14:textId="23177677" w:rsidR="006C30DA" w:rsidRPr="00694B28" w:rsidRDefault="006C30DA" w:rsidP="006C30DA">
      <w:pPr>
        <w:pStyle w:val="Odstavecseseznamem"/>
        <w:keepNext/>
        <w:numPr>
          <w:ilvl w:val="0"/>
          <w:numId w:val="21"/>
        </w:numPr>
        <w:spacing w:after="0" w:line="240" w:lineRule="auto"/>
        <w:contextualSpacing/>
        <w:outlineLvl w:val="7"/>
        <w:rPr>
          <w:rFonts w:ascii="Arial" w:hAnsi="Arial" w:cs="Arial"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 xml:space="preserve">celková délka praxe v oblasti vzdělávání musí být minimálně </w:t>
      </w:r>
      <w:r w:rsidR="00871099">
        <w:rPr>
          <w:rFonts w:ascii="Arial" w:hAnsi="Arial" w:cs="Arial"/>
          <w:sz w:val="20"/>
          <w:szCs w:val="20"/>
        </w:rPr>
        <w:t>3</w:t>
      </w:r>
      <w:r w:rsidRPr="00694B28">
        <w:rPr>
          <w:rFonts w:ascii="Arial" w:hAnsi="Arial" w:cs="Arial"/>
          <w:sz w:val="20"/>
          <w:szCs w:val="20"/>
        </w:rPr>
        <w:t xml:space="preserve"> </w:t>
      </w:r>
      <w:r w:rsidR="00871099">
        <w:rPr>
          <w:rFonts w:ascii="Arial" w:hAnsi="Arial" w:cs="Arial"/>
          <w:sz w:val="20"/>
          <w:szCs w:val="20"/>
        </w:rPr>
        <w:t>roky</w:t>
      </w:r>
    </w:p>
    <w:p w14:paraId="53290130" w14:textId="13331C97" w:rsidR="006C30DA" w:rsidRPr="00694B28" w:rsidRDefault="006C30DA" w:rsidP="003942BD">
      <w:pPr>
        <w:pStyle w:val="Odstavecseseznamem"/>
        <w:keepNext/>
        <w:numPr>
          <w:ilvl w:val="0"/>
          <w:numId w:val="21"/>
        </w:numPr>
        <w:spacing w:after="0" w:line="240" w:lineRule="auto"/>
        <w:contextualSpacing/>
        <w:jc w:val="both"/>
        <w:outlineLvl w:val="7"/>
        <w:rPr>
          <w:rFonts w:ascii="Arial" w:hAnsi="Arial" w:cs="Arial"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 xml:space="preserve">v posledních 3 letech se tato osoba podílela na realizaci alespoň </w:t>
      </w:r>
      <w:r w:rsidR="00A9189E">
        <w:rPr>
          <w:rFonts w:ascii="Arial" w:hAnsi="Arial" w:cs="Arial"/>
          <w:sz w:val="20"/>
          <w:szCs w:val="20"/>
        </w:rPr>
        <w:t>3</w:t>
      </w:r>
      <w:r w:rsidRPr="00694B28">
        <w:rPr>
          <w:rFonts w:ascii="Arial" w:hAnsi="Arial" w:cs="Arial"/>
          <w:sz w:val="20"/>
          <w:szCs w:val="20"/>
        </w:rPr>
        <w:t xml:space="preserve"> zakázek </w:t>
      </w:r>
      <w:r w:rsidR="00F31C78">
        <w:rPr>
          <w:rFonts w:ascii="Arial" w:hAnsi="Arial" w:cs="Arial"/>
          <w:sz w:val="20"/>
          <w:szCs w:val="20"/>
        </w:rPr>
        <w:t xml:space="preserve">týkajících se vzdělávacích akcí či odborných analýz </w:t>
      </w:r>
      <w:r w:rsidRPr="00694B28">
        <w:rPr>
          <w:rFonts w:ascii="Arial" w:hAnsi="Arial" w:cs="Arial"/>
          <w:sz w:val="20"/>
          <w:szCs w:val="20"/>
        </w:rPr>
        <w:t xml:space="preserve">obdobného </w:t>
      </w:r>
      <w:r w:rsidR="00F31C78">
        <w:rPr>
          <w:rFonts w:ascii="Arial" w:hAnsi="Arial" w:cs="Arial"/>
          <w:sz w:val="20"/>
          <w:szCs w:val="20"/>
        </w:rPr>
        <w:t>předmětu</w:t>
      </w:r>
      <w:r w:rsidR="00D46368">
        <w:rPr>
          <w:rFonts w:ascii="Arial" w:hAnsi="Arial" w:cs="Arial"/>
          <w:sz w:val="20"/>
          <w:szCs w:val="20"/>
        </w:rPr>
        <w:t xml:space="preserve"> jako je předmět této veřejné zakázky</w:t>
      </w:r>
      <w:r w:rsidR="00F31C78">
        <w:rPr>
          <w:rFonts w:ascii="Arial" w:hAnsi="Arial" w:cs="Arial"/>
          <w:sz w:val="20"/>
          <w:szCs w:val="20"/>
        </w:rPr>
        <w:t xml:space="preserve"> </w:t>
      </w:r>
      <w:r w:rsidRPr="00694B28">
        <w:rPr>
          <w:rFonts w:ascii="Arial" w:hAnsi="Arial" w:cs="Arial"/>
          <w:sz w:val="20"/>
          <w:szCs w:val="20"/>
        </w:rPr>
        <w:t xml:space="preserve">ve finančním objemu </w:t>
      </w:r>
      <w:r w:rsidR="00F31C78">
        <w:rPr>
          <w:rFonts w:ascii="Arial" w:hAnsi="Arial" w:cs="Arial"/>
          <w:sz w:val="20"/>
          <w:szCs w:val="20"/>
        </w:rPr>
        <w:t xml:space="preserve">každé zakázky </w:t>
      </w:r>
      <w:r w:rsidRPr="00694B28">
        <w:rPr>
          <w:rFonts w:ascii="Arial" w:hAnsi="Arial" w:cs="Arial"/>
          <w:sz w:val="20"/>
          <w:szCs w:val="20"/>
        </w:rPr>
        <w:t xml:space="preserve">minimálně </w:t>
      </w:r>
      <w:r w:rsidR="00A9189E" w:rsidRPr="00694B28">
        <w:rPr>
          <w:rFonts w:ascii="Arial" w:hAnsi="Arial" w:cs="Arial"/>
          <w:sz w:val="20"/>
          <w:szCs w:val="20"/>
        </w:rPr>
        <w:t>2</w:t>
      </w:r>
      <w:r w:rsidR="00A9189E">
        <w:rPr>
          <w:rFonts w:ascii="Arial" w:hAnsi="Arial" w:cs="Arial"/>
          <w:sz w:val="20"/>
          <w:szCs w:val="20"/>
        </w:rPr>
        <w:t>25</w:t>
      </w:r>
      <w:r w:rsidRPr="00694B28">
        <w:rPr>
          <w:rFonts w:ascii="Arial" w:hAnsi="Arial" w:cs="Arial"/>
          <w:sz w:val="20"/>
          <w:szCs w:val="20"/>
        </w:rPr>
        <w:t>.000 Kč</w:t>
      </w:r>
      <w:r w:rsidR="00F31C78">
        <w:rPr>
          <w:rFonts w:ascii="Arial" w:hAnsi="Arial" w:cs="Arial"/>
          <w:sz w:val="20"/>
          <w:szCs w:val="20"/>
        </w:rPr>
        <w:t xml:space="preserve"> s tím, že není vyžadováno, aby se tyto</w:t>
      </w:r>
      <w:r w:rsidR="00D46368">
        <w:rPr>
          <w:rFonts w:ascii="Arial" w:hAnsi="Arial" w:cs="Arial"/>
          <w:sz w:val="20"/>
          <w:szCs w:val="20"/>
        </w:rPr>
        <w:t xml:space="preserve"> shodovaly s významnými službami dle 7.1 tohoto dokumentu</w:t>
      </w:r>
      <w:r w:rsidRPr="00694B28">
        <w:rPr>
          <w:rFonts w:ascii="Arial" w:hAnsi="Arial" w:cs="Arial"/>
          <w:sz w:val="20"/>
          <w:szCs w:val="20"/>
        </w:rPr>
        <w:t>.</w:t>
      </w:r>
    </w:p>
    <w:p w14:paraId="671F7CE1" w14:textId="77777777" w:rsidR="006C30DA" w:rsidRPr="006C30DA" w:rsidRDefault="00150C54" w:rsidP="006C30DA">
      <w:pPr>
        <w:keepNext/>
        <w:spacing w:before="120" w:after="0"/>
        <w:ind w:right="-28"/>
        <w:jc w:val="both"/>
        <w:outlineLvl w:val="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dborný </w:t>
      </w:r>
      <w:r w:rsidR="006C30DA" w:rsidRPr="006C30DA">
        <w:rPr>
          <w:rFonts w:ascii="Arial" w:hAnsi="Arial" w:cs="Arial"/>
          <w:b/>
          <w:sz w:val="20"/>
          <w:szCs w:val="20"/>
          <w:u w:val="single"/>
        </w:rPr>
        <w:t>č</w:t>
      </w:r>
      <w:r>
        <w:rPr>
          <w:rFonts w:ascii="Arial" w:hAnsi="Arial" w:cs="Arial"/>
          <w:b/>
          <w:sz w:val="20"/>
          <w:szCs w:val="20"/>
          <w:u w:val="single"/>
        </w:rPr>
        <w:t>len</w:t>
      </w:r>
      <w:r w:rsidR="006C30DA" w:rsidRPr="006C30DA">
        <w:rPr>
          <w:rFonts w:ascii="Arial" w:hAnsi="Arial" w:cs="Arial"/>
          <w:b/>
          <w:sz w:val="20"/>
          <w:szCs w:val="20"/>
          <w:u w:val="single"/>
        </w:rPr>
        <w:t xml:space="preserve"> - analytik:</w:t>
      </w:r>
    </w:p>
    <w:p w14:paraId="3E06B9E7" w14:textId="77777777" w:rsidR="006C30DA" w:rsidRPr="00694B28" w:rsidRDefault="006C30DA" w:rsidP="006C30DA">
      <w:pPr>
        <w:pStyle w:val="Odstavecseseznamem"/>
        <w:keepNext/>
        <w:numPr>
          <w:ilvl w:val="0"/>
          <w:numId w:val="22"/>
        </w:numPr>
        <w:spacing w:after="0" w:line="240" w:lineRule="auto"/>
        <w:ind w:right="-28"/>
        <w:contextualSpacing/>
        <w:jc w:val="both"/>
        <w:outlineLvl w:val="7"/>
        <w:rPr>
          <w:rFonts w:ascii="Arial" w:hAnsi="Arial" w:cs="Arial"/>
          <w:b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>minimálně vysokoškolské vzdělání</w:t>
      </w:r>
      <w:r w:rsidR="0045657C">
        <w:rPr>
          <w:rFonts w:ascii="Arial" w:hAnsi="Arial" w:cs="Arial"/>
          <w:sz w:val="20"/>
          <w:szCs w:val="20"/>
        </w:rPr>
        <w:t xml:space="preserve"> v magisterském stupni</w:t>
      </w:r>
    </w:p>
    <w:p w14:paraId="2316978E" w14:textId="6AA6AD40" w:rsidR="006C30DA" w:rsidRPr="00694B28" w:rsidRDefault="006C30DA" w:rsidP="006C30DA">
      <w:pPr>
        <w:pStyle w:val="Odstavecseseznamem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 xml:space="preserve">celková délka praxe v oblasti sociálně vědního výzkumu musí být minimálně </w:t>
      </w:r>
      <w:r w:rsidR="00871099">
        <w:rPr>
          <w:rFonts w:ascii="Arial" w:hAnsi="Arial" w:cs="Arial"/>
          <w:sz w:val="20"/>
          <w:szCs w:val="20"/>
        </w:rPr>
        <w:t>3 roky</w:t>
      </w:r>
    </w:p>
    <w:p w14:paraId="34C0E4C0" w14:textId="77777777" w:rsidR="006C30DA" w:rsidRPr="006C30DA" w:rsidRDefault="00F13BF1" w:rsidP="006C30DA">
      <w:pPr>
        <w:keepNext/>
        <w:spacing w:before="120" w:after="0"/>
        <w:ind w:right="-28"/>
        <w:jc w:val="both"/>
        <w:outlineLvl w:val="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150C54">
        <w:rPr>
          <w:rFonts w:ascii="Arial" w:hAnsi="Arial" w:cs="Arial"/>
          <w:b/>
          <w:sz w:val="20"/>
          <w:szCs w:val="20"/>
          <w:u w:val="single"/>
        </w:rPr>
        <w:t>dborný člen</w:t>
      </w:r>
      <w:r w:rsidR="006C30DA" w:rsidRPr="006C30DA">
        <w:rPr>
          <w:rFonts w:ascii="Arial" w:hAnsi="Arial" w:cs="Arial"/>
          <w:b/>
          <w:sz w:val="20"/>
          <w:szCs w:val="20"/>
          <w:u w:val="single"/>
        </w:rPr>
        <w:t xml:space="preserve"> - andragog:</w:t>
      </w:r>
    </w:p>
    <w:p w14:paraId="67145C22" w14:textId="77777777" w:rsidR="006C30DA" w:rsidRPr="00694B28" w:rsidRDefault="006C30DA" w:rsidP="006C30DA">
      <w:pPr>
        <w:pStyle w:val="Odstavecseseznamem"/>
        <w:keepNext/>
        <w:numPr>
          <w:ilvl w:val="0"/>
          <w:numId w:val="23"/>
        </w:numPr>
        <w:spacing w:after="0" w:line="240" w:lineRule="auto"/>
        <w:ind w:right="-28"/>
        <w:contextualSpacing/>
        <w:jc w:val="both"/>
        <w:outlineLvl w:val="7"/>
        <w:rPr>
          <w:rFonts w:ascii="Arial" w:hAnsi="Arial" w:cs="Arial"/>
          <w:b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>minimálně vysokoškolské vzdělání</w:t>
      </w:r>
      <w:r w:rsidR="0045657C">
        <w:rPr>
          <w:rFonts w:ascii="Arial" w:hAnsi="Arial" w:cs="Arial"/>
          <w:sz w:val="20"/>
          <w:szCs w:val="20"/>
        </w:rPr>
        <w:t xml:space="preserve"> v magisterském stupni</w:t>
      </w:r>
    </w:p>
    <w:p w14:paraId="131F8202" w14:textId="197509A3" w:rsidR="006C30DA" w:rsidRPr="00694B28" w:rsidRDefault="006C30DA" w:rsidP="006C30DA">
      <w:pPr>
        <w:pStyle w:val="Odstavecseseznamem"/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 xml:space="preserve">celková délka praxe v oblasti dalšího vzdělávání musí být minimálně </w:t>
      </w:r>
      <w:r w:rsidR="00871099">
        <w:rPr>
          <w:rFonts w:ascii="Arial" w:hAnsi="Arial" w:cs="Arial"/>
          <w:sz w:val="20"/>
          <w:szCs w:val="20"/>
        </w:rPr>
        <w:t>3 roky</w:t>
      </w:r>
    </w:p>
    <w:p w14:paraId="3ACB51A8" w14:textId="2ADC7970" w:rsidR="006C30DA" w:rsidRPr="00F03BF0" w:rsidRDefault="00D46368" w:rsidP="006C30DA">
      <w:pPr>
        <w:keepNext/>
        <w:spacing w:before="120" w:after="0"/>
        <w:ind w:right="-28"/>
        <w:jc w:val="both"/>
        <w:outlineLvl w:val="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va l</w:t>
      </w:r>
      <w:r w:rsidR="006C30DA" w:rsidRPr="00F03BF0">
        <w:rPr>
          <w:rFonts w:ascii="Arial" w:hAnsi="Arial" w:cs="Arial"/>
          <w:b/>
          <w:sz w:val="20"/>
          <w:szCs w:val="20"/>
          <w:u w:val="single"/>
        </w:rPr>
        <w:t>ektoři:</w:t>
      </w:r>
    </w:p>
    <w:p w14:paraId="25086616" w14:textId="77777777" w:rsidR="00F13BF1" w:rsidRDefault="006C30DA" w:rsidP="00F13BF1">
      <w:pPr>
        <w:pStyle w:val="Odstavecseseznamem"/>
        <w:keepNext/>
        <w:numPr>
          <w:ilvl w:val="0"/>
          <w:numId w:val="24"/>
        </w:numPr>
        <w:spacing w:after="0" w:line="240" w:lineRule="auto"/>
        <w:ind w:right="-28"/>
        <w:contextualSpacing/>
        <w:jc w:val="both"/>
        <w:outlineLvl w:val="7"/>
        <w:rPr>
          <w:rFonts w:ascii="Arial" w:hAnsi="Arial" w:cs="Arial"/>
          <w:sz w:val="20"/>
          <w:szCs w:val="20"/>
        </w:rPr>
      </w:pPr>
      <w:r w:rsidRPr="00694B28">
        <w:rPr>
          <w:rFonts w:ascii="Arial" w:hAnsi="Arial" w:cs="Arial"/>
          <w:sz w:val="20"/>
          <w:szCs w:val="20"/>
        </w:rPr>
        <w:t>minimálně vysokoškolské vzdělání</w:t>
      </w:r>
      <w:r w:rsidR="0045657C">
        <w:rPr>
          <w:rFonts w:ascii="Arial" w:hAnsi="Arial" w:cs="Arial"/>
          <w:sz w:val="20"/>
          <w:szCs w:val="20"/>
        </w:rPr>
        <w:t xml:space="preserve"> v magisterském stupni</w:t>
      </w:r>
    </w:p>
    <w:p w14:paraId="4E411B7B" w14:textId="2F216325" w:rsidR="006C30DA" w:rsidRPr="00F13BF1" w:rsidRDefault="006C30DA" w:rsidP="00F13BF1">
      <w:pPr>
        <w:pStyle w:val="Odstavecseseznamem"/>
        <w:keepNext/>
        <w:numPr>
          <w:ilvl w:val="0"/>
          <w:numId w:val="24"/>
        </w:numPr>
        <w:spacing w:after="0" w:line="240" w:lineRule="auto"/>
        <w:ind w:right="-28"/>
        <w:contextualSpacing/>
        <w:jc w:val="both"/>
        <w:outlineLvl w:val="7"/>
        <w:rPr>
          <w:rFonts w:ascii="Arial" w:hAnsi="Arial" w:cs="Arial"/>
          <w:sz w:val="20"/>
          <w:szCs w:val="20"/>
        </w:rPr>
      </w:pPr>
      <w:r w:rsidRPr="00F13BF1">
        <w:rPr>
          <w:rFonts w:ascii="Arial" w:hAnsi="Arial" w:cs="Arial"/>
          <w:sz w:val="20"/>
          <w:szCs w:val="20"/>
        </w:rPr>
        <w:t>celková délka praxe v obl</w:t>
      </w:r>
      <w:r w:rsidR="00F13BF1">
        <w:rPr>
          <w:rFonts w:ascii="Arial" w:hAnsi="Arial" w:cs="Arial"/>
          <w:sz w:val="20"/>
          <w:szCs w:val="20"/>
        </w:rPr>
        <w:t>asti školení měkkých dovedností či</w:t>
      </w:r>
      <w:r w:rsidRPr="00F13BF1">
        <w:rPr>
          <w:rFonts w:ascii="Arial" w:hAnsi="Arial" w:cs="Arial"/>
          <w:sz w:val="20"/>
          <w:szCs w:val="20"/>
        </w:rPr>
        <w:t xml:space="preserve"> sociální oblasti musí být nejméně </w:t>
      </w:r>
      <w:r w:rsidR="00871099">
        <w:rPr>
          <w:rFonts w:ascii="Arial" w:hAnsi="Arial" w:cs="Arial"/>
          <w:sz w:val="20"/>
          <w:szCs w:val="20"/>
        </w:rPr>
        <w:t>3 roky</w:t>
      </w:r>
      <w:bookmarkStart w:id="0" w:name="_GoBack"/>
      <w:bookmarkEnd w:id="0"/>
    </w:p>
    <w:p w14:paraId="32C80E15" w14:textId="77777777" w:rsidR="00F92348" w:rsidRDefault="00F92348">
      <w:pPr>
        <w:spacing w:after="0" w:line="28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3FD111A6" w14:textId="77777777" w:rsidR="00795A9C" w:rsidRPr="003F7AE3" w:rsidRDefault="00795A9C" w:rsidP="004C428B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Další části zadávací dokumentace - přílohy</w:t>
      </w:r>
      <w:r w:rsidRPr="003F7A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9ED4DC" w14:textId="77777777" w:rsidR="00795A9C" w:rsidRDefault="00795A9C" w:rsidP="00795A9C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258E7AB" w14:textId="77777777" w:rsidR="00795A9C" w:rsidRPr="005741FA" w:rsidRDefault="00795A9C" w:rsidP="004C428B">
      <w:pPr>
        <w:numPr>
          <w:ilvl w:val="0"/>
          <w:numId w:val="2"/>
        </w:numPr>
        <w:tabs>
          <w:tab w:val="clear" w:pos="720"/>
        </w:tabs>
        <w:spacing w:after="0"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741FA">
        <w:rPr>
          <w:rFonts w:ascii="Arial" w:hAnsi="Arial" w:cs="Arial"/>
          <w:bCs/>
          <w:iCs/>
          <w:sz w:val="20"/>
          <w:szCs w:val="20"/>
        </w:rPr>
        <w:t xml:space="preserve">Příloha č. </w:t>
      </w:r>
      <w:r>
        <w:rPr>
          <w:rFonts w:ascii="Arial" w:hAnsi="Arial" w:cs="Arial"/>
          <w:bCs/>
          <w:iCs/>
          <w:sz w:val="20"/>
          <w:szCs w:val="20"/>
        </w:rPr>
        <w:t xml:space="preserve">1 – </w:t>
      </w:r>
      <w:r w:rsidRPr="00EE55C4">
        <w:rPr>
          <w:rFonts w:ascii="Arial" w:hAnsi="Arial" w:cs="Arial"/>
          <w:sz w:val="20"/>
          <w:szCs w:val="20"/>
        </w:rPr>
        <w:t>Prohlášení o splnění základních k</w:t>
      </w:r>
      <w:r w:rsidR="00A604E1">
        <w:rPr>
          <w:rFonts w:ascii="Arial" w:hAnsi="Arial" w:cs="Arial"/>
          <w:sz w:val="20"/>
          <w:szCs w:val="20"/>
        </w:rPr>
        <w:t>valifikačních předpokladů</w:t>
      </w:r>
    </w:p>
    <w:p w14:paraId="17BC6C9B" w14:textId="77777777" w:rsidR="00795A9C" w:rsidRPr="005741FA" w:rsidRDefault="00795A9C" w:rsidP="004C428B">
      <w:pPr>
        <w:numPr>
          <w:ilvl w:val="0"/>
          <w:numId w:val="2"/>
        </w:numPr>
        <w:tabs>
          <w:tab w:val="clear" w:pos="720"/>
        </w:tabs>
        <w:spacing w:after="0"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741FA">
        <w:rPr>
          <w:rFonts w:ascii="Arial" w:hAnsi="Arial" w:cs="Arial"/>
          <w:bCs/>
          <w:iCs/>
          <w:sz w:val="20"/>
          <w:szCs w:val="20"/>
        </w:rPr>
        <w:t xml:space="preserve">Příloha č. </w:t>
      </w:r>
      <w:r>
        <w:rPr>
          <w:rFonts w:ascii="Arial" w:hAnsi="Arial" w:cs="Arial"/>
          <w:bCs/>
          <w:iCs/>
          <w:sz w:val="20"/>
          <w:szCs w:val="20"/>
        </w:rPr>
        <w:t xml:space="preserve">2 – </w:t>
      </w:r>
      <w:r w:rsidRPr="00EE55C4">
        <w:rPr>
          <w:rFonts w:ascii="Arial" w:hAnsi="Arial" w:cs="Arial"/>
          <w:sz w:val="20"/>
          <w:szCs w:val="20"/>
        </w:rPr>
        <w:t>Prohlášení o ekonomick</w:t>
      </w:r>
      <w:r w:rsidR="00A604E1">
        <w:rPr>
          <w:rFonts w:ascii="Arial" w:hAnsi="Arial" w:cs="Arial"/>
          <w:sz w:val="20"/>
          <w:szCs w:val="20"/>
        </w:rPr>
        <w:t>é a finanční způsobilosti</w:t>
      </w:r>
    </w:p>
    <w:p w14:paraId="329F35D9" w14:textId="77777777" w:rsidR="00795A9C" w:rsidRDefault="00795A9C">
      <w:pPr>
        <w:spacing w:after="0" w:line="28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20E1A0DF" w14:textId="77777777" w:rsidR="00F53BF1" w:rsidRPr="00020F1F" w:rsidRDefault="00F53BF1" w:rsidP="00020F1F">
      <w:pPr>
        <w:spacing w:after="0"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sectPr w:rsidR="00F53BF1" w:rsidRPr="00020F1F" w:rsidSect="003947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42574" w14:textId="77777777" w:rsidR="00C23054" w:rsidRDefault="00C23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584503F" w14:textId="77777777" w:rsidR="00C23054" w:rsidRDefault="00C23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68EC" w14:textId="77777777" w:rsidR="00F31C78" w:rsidRPr="00CF26B3" w:rsidRDefault="00F31C78">
    <w:pPr>
      <w:pStyle w:val="Zpat"/>
      <w:framePr w:wrap="auto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CF26B3">
      <w:rPr>
        <w:rStyle w:val="slostrnky"/>
        <w:rFonts w:ascii="Arial" w:hAnsi="Arial" w:cs="Arial"/>
        <w:sz w:val="20"/>
        <w:szCs w:val="20"/>
      </w:rPr>
      <w:fldChar w:fldCharType="begin"/>
    </w:r>
    <w:r w:rsidRPr="00CF26B3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CF26B3">
      <w:rPr>
        <w:rStyle w:val="slostrnky"/>
        <w:rFonts w:ascii="Arial" w:hAnsi="Arial" w:cs="Arial"/>
        <w:sz w:val="20"/>
        <w:szCs w:val="20"/>
      </w:rPr>
      <w:fldChar w:fldCharType="separate"/>
    </w:r>
    <w:r w:rsidR="00871099">
      <w:rPr>
        <w:rStyle w:val="slostrnky"/>
        <w:rFonts w:ascii="Arial" w:hAnsi="Arial" w:cs="Arial"/>
        <w:noProof/>
        <w:sz w:val="20"/>
        <w:szCs w:val="20"/>
      </w:rPr>
      <w:t>8</w:t>
    </w:r>
    <w:r w:rsidRPr="00CF26B3">
      <w:rPr>
        <w:rStyle w:val="slostrnky"/>
        <w:rFonts w:ascii="Arial" w:hAnsi="Arial" w:cs="Arial"/>
        <w:sz w:val="20"/>
        <w:szCs w:val="20"/>
      </w:rPr>
      <w:fldChar w:fldCharType="end"/>
    </w:r>
  </w:p>
  <w:p w14:paraId="5F77E20D" w14:textId="77777777" w:rsidR="00F31C78" w:rsidRDefault="00F31C7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ECA74" w14:textId="77777777" w:rsidR="00C23054" w:rsidRDefault="00C23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564FA71" w14:textId="77777777" w:rsidR="00C23054" w:rsidRDefault="00C23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0049" w14:textId="77777777" w:rsidR="00F31C78" w:rsidRDefault="00F31C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E5A194" wp14:editId="2974A354">
          <wp:simplePos x="0" y="0"/>
          <wp:positionH relativeFrom="column">
            <wp:posOffset>652780</wp:posOffset>
          </wp:positionH>
          <wp:positionV relativeFrom="paragraph">
            <wp:posOffset>-163830</wp:posOffset>
          </wp:positionV>
          <wp:extent cx="4352925" cy="468630"/>
          <wp:effectExtent l="0" t="0" r="9525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92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B9"/>
    <w:multiLevelType w:val="hybridMultilevel"/>
    <w:tmpl w:val="643CDEB8"/>
    <w:lvl w:ilvl="0" w:tplc="F7BE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76ED9"/>
    <w:multiLevelType w:val="hybridMultilevel"/>
    <w:tmpl w:val="9F1EE7A8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F56C18"/>
    <w:multiLevelType w:val="hybridMultilevel"/>
    <w:tmpl w:val="22DA7098"/>
    <w:lvl w:ilvl="0" w:tplc="01D255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6D4212"/>
    <w:multiLevelType w:val="hybridMultilevel"/>
    <w:tmpl w:val="F550ADD0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3486D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5237"/>
    <w:multiLevelType w:val="hybridMultilevel"/>
    <w:tmpl w:val="A8C4F494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35A9E"/>
    <w:multiLevelType w:val="multilevel"/>
    <w:tmpl w:val="5D366E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8">
    <w:nsid w:val="384F6DBD"/>
    <w:multiLevelType w:val="hybridMultilevel"/>
    <w:tmpl w:val="752233F2"/>
    <w:lvl w:ilvl="0" w:tplc="F7BED7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A37A40"/>
    <w:multiLevelType w:val="hybridMultilevel"/>
    <w:tmpl w:val="61E625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D808B6"/>
    <w:multiLevelType w:val="multilevel"/>
    <w:tmpl w:val="4E44F9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8463E9"/>
    <w:multiLevelType w:val="hybridMultilevel"/>
    <w:tmpl w:val="782CB4C0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209F3"/>
    <w:multiLevelType w:val="hybridMultilevel"/>
    <w:tmpl w:val="C2E0A2B0"/>
    <w:lvl w:ilvl="0" w:tplc="D04A5A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4AB24D85"/>
    <w:multiLevelType w:val="multilevel"/>
    <w:tmpl w:val="5F1E5CF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6">
    <w:nsid w:val="515C780F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D5348"/>
    <w:multiLevelType w:val="hybridMultilevel"/>
    <w:tmpl w:val="54DCEF1C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7D48D5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D67AD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5546D50"/>
    <w:multiLevelType w:val="multilevel"/>
    <w:tmpl w:val="8ED61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>
    <w:nsid w:val="7E3B7029"/>
    <w:multiLevelType w:val="hybridMultilevel"/>
    <w:tmpl w:val="76DC51DC"/>
    <w:lvl w:ilvl="0" w:tplc="D36E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23"/>
  </w:num>
  <w:num w:numId="7">
    <w:abstractNumId w:val="13"/>
  </w:num>
  <w:num w:numId="8">
    <w:abstractNumId w:val="15"/>
  </w:num>
  <w:num w:numId="9">
    <w:abstractNumId w:val="3"/>
  </w:num>
  <w:num w:numId="10">
    <w:abstractNumId w:val="22"/>
  </w:num>
  <w:num w:numId="11">
    <w:abstractNumId w:val="21"/>
  </w:num>
  <w:num w:numId="12">
    <w:abstractNumId w:val="11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19"/>
  </w:num>
  <w:num w:numId="18">
    <w:abstractNumId w:val="18"/>
  </w:num>
  <w:num w:numId="19">
    <w:abstractNumId w:val="8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79"/>
    <w:rsid w:val="00002EB6"/>
    <w:rsid w:val="00020F1F"/>
    <w:rsid w:val="0002575A"/>
    <w:rsid w:val="00032751"/>
    <w:rsid w:val="00032D9A"/>
    <w:rsid w:val="00036EC4"/>
    <w:rsid w:val="000406D7"/>
    <w:rsid w:val="00043B9A"/>
    <w:rsid w:val="00060DF1"/>
    <w:rsid w:val="00073137"/>
    <w:rsid w:val="00074469"/>
    <w:rsid w:val="00080A52"/>
    <w:rsid w:val="00092927"/>
    <w:rsid w:val="00094BBD"/>
    <w:rsid w:val="000968C2"/>
    <w:rsid w:val="000B4588"/>
    <w:rsid w:val="000C0994"/>
    <w:rsid w:val="000D669B"/>
    <w:rsid w:val="000F6638"/>
    <w:rsid w:val="0012480E"/>
    <w:rsid w:val="00140B70"/>
    <w:rsid w:val="00150C54"/>
    <w:rsid w:val="00161CE1"/>
    <w:rsid w:val="001A74AE"/>
    <w:rsid w:val="001F6D85"/>
    <w:rsid w:val="00234059"/>
    <w:rsid w:val="00255DE9"/>
    <w:rsid w:val="002575B2"/>
    <w:rsid w:val="00262A6D"/>
    <w:rsid w:val="002760F0"/>
    <w:rsid w:val="00281A68"/>
    <w:rsid w:val="00286D32"/>
    <w:rsid w:val="002A2E6D"/>
    <w:rsid w:val="002B2D57"/>
    <w:rsid w:val="002C61C0"/>
    <w:rsid w:val="002D2887"/>
    <w:rsid w:val="003006EA"/>
    <w:rsid w:val="00304BA3"/>
    <w:rsid w:val="00323DE0"/>
    <w:rsid w:val="00334FBD"/>
    <w:rsid w:val="00346FA2"/>
    <w:rsid w:val="00347DB6"/>
    <w:rsid w:val="003618EB"/>
    <w:rsid w:val="003633EC"/>
    <w:rsid w:val="00385494"/>
    <w:rsid w:val="003913E5"/>
    <w:rsid w:val="003942BD"/>
    <w:rsid w:val="00394717"/>
    <w:rsid w:val="00396152"/>
    <w:rsid w:val="003A47CB"/>
    <w:rsid w:val="003B6318"/>
    <w:rsid w:val="003D0925"/>
    <w:rsid w:val="003D47AD"/>
    <w:rsid w:val="003E46C0"/>
    <w:rsid w:val="003E6ED6"/>
    <w:rsid w:val="003F7AE3"/>
    <w:rsid w:val="00402D54"/>
    <w:rsid w:val="004338B0"/>
    <w:rsid w:val="00434D97"/>
    <w:rsid w:val="0045657C"/>
    <w:rsid w:val="00486733"/>
    <w:rsid w:val="004B7777"/>
    <w:rsid w:val="004C428B"/>
    <w:rsid w:val="004E1830"/>
    <w:rsid w:val="004E2466"/>
    <w:rsid w:val="004E5B70"/>
    <w:rsid w:val="00511EE0"/>
    <w:rsid w:val="005347A3"/>
    <w:rsid w:val="00536C38"/>
    <w:rsid w:val="0054228B"/>
    <w:rsid w:val="00543302"/>
    <w:rsid w:val="005448A3"/>
    <w:rsid w:val="005741FA"/>
    <w:rsid w:val="0057734B"/>
    <w:rsid w:val="00586F2B"/>
    <w:rsid w:val="005B3337"/>
    <w:rsid w:val="005B7854"/>
    <w:rsid w:val="005E192C"/>
    <w:rsid w:val="005E562C"/>
    <w:rsid w:val="005F3F3D"/>
    <w:rsid w:val="00604374"/>
    <w:rsid w:val="00647BE5"/>
    <w:rsid w:val="00661678"/>
    <w:rsid w:val="00664B5C"/>
    <w:rsid w:val="00676656"/>
    <w:rsid w:val="00682413"/>
    <w:rsid w:val="006B1177"/>
    <w:rsid w:val="006C30DA"/>
    <w:rsid w:val="006C3AAD"/>
    <w:rsid w:val="006D16A4"/>
    <w:rsid w:val="006D4223"/>
    <w:rsid w:val="0071119A"/>
    <w:rsid w:val="007131D9"/>
    <w:rsid w:val="007159E6"/>
    <w:rsid w:val="00736F88"/>
    <w:rsid w:val="0074351C"/>
    <w:rsid w:val="007837C2"/>
    <w:rsid w:val="00795A9C"/>
    <w:rsid w:val="007A27B6"/>
    <w:rsid w:val="007A4F40"/>
    <w:rsid w:val="007A5319"/>
    <w:rsid w:val="007A53E3"/>
    <w:rsid w:val="007B1DAB"/>
    <w:rsid w:val="007C50A4"/>
    <w:rsid w:val="007E401B"/>
    <w:rsid w:val="007E64F3"/>
    <w:rsid w:val="007F48A9"/>
    <w:rsid w:val="0080383B"/>
    <w:rsid w:val="00826754"/>
    <w:rsid w:val="008271B6"/>
    <w:rsid w:val="00830042"/>
    <w:rsid w:val="00835656"/>
    <w:rsid w:val="008453F5"/>
    <w:rsid w:val="008472B6"/>
    <w:rsid w:val="00851376"/>
    <w:rsid w:val="0085177F"/>
    <w:rsid w:val="00871099"/>
    <w:rsid w:val="00872383"/>
    <w:rsid w:val="00887116"/>
    <w:rsid w:val="008C515A"/>
    <w:rsid w:val="008D5F90"/>
    <w:rsid w:val="008F4A79"/>
    <w:rsid w:val="0090713A"/>
    <w:rsid w:val="00910DB7"/>
    <w:rsid w:val="00922443"/>
    <w:rsid w:val="00931262"/>
    <w:rsid w:val="009317B8"/>
    <w:rsid w:val="0094218E"/>
    <w:rsid w:val="00943719"/>
    <w:rsid w:val="00951DF3"/>
    <w:rsid w:val="00967170"/>
    <w:rsid w:val="00977CFB"/>
    <w:rsid w:val="009862C2"/>
    <w:rsid w:val="009B2254"/>
    <w:rsid w:val="009C4BFA"/>
    <w:rsid w:val="009C5597"/>
    <w:rsid w:val="00A143C9"/>
    <w:rsid w:val="00A24626"/>
    <w:rsid w:val="00A35447"/>
    <w:rsid w:val="00A418C9"/>
    <w:rsid w:val="00A45899"/>
    <w:rsid w:val="00A50971"/>
    <w:rsid w:val="00A55380"/>
    <w:rsid w:val="00A604E1"/>
    <w:rsid w:val="00A65B62"/>
    <w:rsid w:val="00A751A1"/>
    <w:rsid w:val="00A9189E"/>
    <w:rsid w:val="00AA2FA5"/>
    <w:rsid w:val="00AD5747"/>
    <w:rsid w:val="00AE1395"/>
    <w:rsid w:val="00B52E9C"/>
    <w:rsid w:val="00B81368"/>
    <w:rsid w:val="00B84844"/>
    <w:rsid w:val="00B866E0"/>
    <w:rsid w:val="00B90638"/>
    <w:rsid w:val="00B947B6"/>
    <w:rsid w:val="00BA5AA8"/>
    <w:rsid w:val="00BA6400"/>
    <w:rsid w:val="00BB2066"/>
    <w:rsid w:val="00BD63A8"/>
    <w:rsid w:val="00BE4C7E"/>
    <w:rsid w:val="00BE7A71"/>
    <w:rsid w:val="00BF5AA1"/>
    <w:rsid w:val="00C017C5"/>
    <w:rsid w:val="00C04753"/>
    <w:rsid w:val="00C23054"/>
    <w:rsid w:val="00C26094"/>
    <w:rsid w:val="00C436EA"/>
    <w:rsid w:val="00C51DB1"/>
    <w:rsid w:val="00C6069D"/>
    <w:rsid w:val="00C66058"/>
    <w:rsid w:val="00C72E8A"/>
    <w:rsid w:val="00CA52D2"/>
    <w:rsid w:val="00CA7BBB"/>
    <w:rsid w:val="00CC0F10"/>
    <w:rsid w:val="00CC1F6C"/>
    <w:rsid w:val="00CD3DD5"/>
    <w:rsid w:val="00CF26B3"/>
    <w:rsid w:val="00CF3F73"/>
    <w:rsid w:val="00D30B9E"/>
    <w:rsid w:val="00D41501"/>
    <w:rsid w:val="00D42A40"/>
    <w:rsid w:val="00D46368"/>
    <w:rsid w:val="00D60331"/>
    <w:rsid w:val="00D6212F"/>
    <w:rsid w:val="00D66762"/>
    <w:rsid w:val="00D84782"/>
    <w:rsid w:val="00DA4D9F"/>
    <w:rsid w:val="00DB6B96"/>
    <w:rsid w:val="00DE3B89"/>
    <w:rsid w:val="00DE7AA7"/>
    <w:rsid w:val="00E42838"/>
    <w:rsid w:val="00E60EEC"/>
    <w:rsid w:val="00E87482"/>
    <w:rsid w:val="00EA3DED"/>
    <w:rsid w:val="00ED50D4"/>
    <w:rsid w:val="00ED544A"/>
    <w:rsid w:val="00EE55C4"/>
    <w:rsid w:val="00EE6F0C"/>
    <w:rsid w:val="00F03BF0"/>
    <w:rsid w:val="00F13BF1"/>
    <w:rsid w:val="00F31C78"/>
    <w:rsid w:val="00F4103E"/>
    <w:rsid w:val="00F414C6"/>
    <w:rsid w:val="00F4244A"/>
    <w:rsid w:val="00F45A5F"/>
    <w:rsid w:val="00F5176D"/>
    <w:rsid w:val="00F53BF1"/>
    <w:rsid w:val="00F55D57"/>
    <w:rsid w:val="00F71C2A"/>
    <w:rsid w:val="00F76EFF"/>
    <w:rsid w:val="00F84EFB"/>
    <w:rsid w:val="00F92348"/>
    <w:rsid w:val="00F974DE"/>
    <w:rsid w:val="00FA7282"/>
    <w:rsid w:val="00FC438B"/>
    <w:rsid w:val="00FD7333"/>
    <w:rsid w:val="00FD7C97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BA1B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717"/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4717"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94717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9471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94717"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sid w:val="0039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9471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394717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94717"/>
    <w:rPr>
      <w:rFonts w:ascii="Arial" w:hAnsi="Arial" w:cs="Arial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94717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4717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394717"/>
    <w:pPr>
      <w:numPr>
        <w:ilvl w:val="1"/>
        <w:numId w:val="1"/>
      </w:numPr>
      <w:spacing w:after="0" w:line="240" w:lineRule="auto"/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394717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394717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94717"/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rsid w:val="00394717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394717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94717"/>
    <w:rPr>
      <w:rFonts w:ascii="Arial" w:hAnsi="Arial" w:cs="Arial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394717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Calibri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rsid w:val="00394717"/>
    <w:pPr>
      <w:widowControl w:val="0"/>
      <w:spacing w:after="0" w:line="240" w:lineRule="auto"/>
      <w:jc w:val="both"/>
    </w:pPr>
    <w:rPr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94717"/>
    <w:pPr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94717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394717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rsid w:val="00394717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4717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4717"/>
    <w:rPr>
      <w:rFonts w:ascii="Arial" w:hAnsi="Arial" w:cs="Arial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94717"/>
    <w:pPr>
      <w:spacing w:after="120" w:line="240" w:lineRule="auto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94717"/>
    <w:rPr>
      <w:rFonts w:ascii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39471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94717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4717"/>
    <w:pPr>
      <w:ind w:left="720"/>
    </w:pPr>
  </w:style>
  <w:style w:type="character" w:styleId="Siln">
    <w:name w:val="Strong"/>
    <w:basedOn w:val="Standardnpsmoodstavce"/>
    <w:uiPriority w:val="99"/>
    <w:qFormat/>
    <w:rsid w:val="00394717"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rsid w:val="00394717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394717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rsid w:val="00394717"/>
    <w:pPr>
      <w:spacing w:before="240" w:after="0" w:line="240" w:lineRule="auto"/>
      <w:ind w:firstLine="425"/>
      <w:jc w:val="both"/>
      <w:outlineLvl w:val="5"/>
    </w:pPr>
    <w:rPr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94717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3947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4717"/>
    <w:rPr>
      <w:rFonts w:ascii="Times New Roman" w:hAnsi="Times New Roman" w:cs="Times New Roman"/>
      <w:lang w:eastAsia="en-US"/>
    </w:rPr>
  </w:style>
  <w:style w:type="character" w:customStyle="1" w:styleId="TextodstavceChar">
    <w:name w:val="Text odstavce Char"/>
    <w:link w:val="Textodstavce"/>
    <w:uiPriority w:val="99"/>
    <w:locked/>
    <w:rsid w:val="00795A9C"/>
    <w:rPr>
      <w:rFonts w:ascii="Calibri" w:hAnsi="Calibri" w:cs="Calibri"/>
      <w:sz w:val="24"/>
      <w:szCs w:val="24"/>
    </w:rPr>
  </w:style>
  <w:style w:type="numbering" w:customStyle="1" w:styleId="Styl1">
    <w:name w:val="Styl1"/>
    <w:rsid w:val="00394717"/>
    <w:pPr>
      <w:numPr>
        <w:numId w:val="11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9C5597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717"/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4717"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94717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9471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94717"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sid w:val="0039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9471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394717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94717"/>
    <w:rPr>
      <w:rFonts w:ascii="Arial" w:hAnsi="Arial" w:cs="Arial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94717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4717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394717"/>
    <w:pPr>
      <w:numPr>
        <w:ilvl w:val="1"/>
        <w:numId w:val="1"/>
      </w:numPr>
      <w:spacing w:after="0" w:line="240" w:lineRule="auto"/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394717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394717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94717"/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rsid w:val="00394717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394717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94717"/>
    <w:rPr>
      <w:rFonts w:ascii="Arial" w:hAnsi="Arial" w:cs="Arial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394717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Calibri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rsid w:val="00394717"/>
    <w:pPr>
      <w:widowControl w:val="0"/>
      <w:spacing w:after="0" w:line="240" w:lineRule="auto"/>
      <w:jc w:val="both"/>
    </w:pPr>
    <w:rPr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94717"/>
    <w:pPr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94717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394717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rsid w:val="00394717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4717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4717"/>
    <w:rPr>
      <w:rFonts w:ascii="Arial" w:hAnsi="Arial" w:cs="Arial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94717"/>
    <w:pPr>
      <w:spacing w:after="120" w:line="240" w:lineRule="auto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94717"/>
    <w:rPr>
      <w:rFonts w:ascii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39471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94717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4717"/>
    <w:pPr>
      <w:ind w:left="720"/>
    </w:pPr>
  </w:style>
  <w:style w:type="character" w:styleId="Siln">
    <w:name w:val="Strong"/>
    <w:basedOn w:val="Standardnpsmoodstavce"/>
    <w:uiPriority w:val="99"/>
    <w:qFormat/>
    <w:rsid w:val="00394717"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rsid w:val="00394717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394717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rsid w:val="00394717"/>
    <w:pPr>
      <w:spacing w:before="240" w:after="0" w:line="240" w:lineRule="auto"/>
      <w:ind w:firstLine="425"/>
      <w:jc w:val="both"/>
      <w:outlineLvl w:val="5"/>
    </w:pPr>
    <w:rPr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94717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3947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4717"/>
    <w:rPr>
      <w:rFonts w:ascii="Times New Roman" w:hAnsi="Times New Roman" w:cs="Times New Roman"/>
      <w:lang w:eastAsia="en-US"/>
    </w:rPr>
  </w:style>
  <w:style w:type="character" w:customStyle="1" w:styleId="TextodstavceChar">
    <w:name w:val="Text odstavce Char"/>
    <w:link w:val="Textodstavce"/>
    <w:uiPriority w:val="99"/>
    <w:locked/>
    <w:rsid w:val="00795A9C"/>
    <w:rPr>
      <w:rFonts w:ascii="Calibri" w:hAnsi="Calibri" w:cs="Calibri"/>
      <w:sz w:val="24"/>
      <w:szCs w:val="24"/>
    </w:rPr>
  </w:style>
  <w:style w:type="numbering" w:customStyle="1" w:styleId="Styl1">
    <w:name w:val="Styl1"/>
    <w:rsid w:val="00394717"/>
    <w:pPr>
      <w:numPr>
        <w:numId w:val="11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9C5597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a.kuznikova@fdv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608B-2981-4CB5-8008-B3090E7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57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Monika Richtrová</dc:creator>
  <cp:lastModifiedBy>Kuzníková Michaela Mgr.</cp:lastModifiedBy>
  <cp:revision>12</cp:revision>
  <cp:lastPrinted>2013-07-10T07:02:00Z</cp:lastPrinted>
  <dcterms:created xsi:type="dcterms:W3CDTF">2014-07-03T09:02:00Z</dcterms:created>
  <dcterms:modified xsi:type="dcterms:W3CDTF">2014-10-29T07:54:00Z</dcterms:modified>
</cp:coreProperties>
</file>